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9C" w:rsidRPr="00524C41" w:rsidRDefault="00CC51E5" w:rsidP="00FB2201">
      <w:pPr>
        <w:ind w:firstLine="540"/>
        <w:jc w:val="right"/>
        <w:rPr>
          <w:sz w:val="22"/>
          <w:szCs w:val="22"/>
        </w:rPr>
      </w:pPr>
      <w:r w:rsidRPr="00524C41">
        <w:rPr>
          <w:b/>
          <w:sz w:val="22"/>
          <w:szCs w:val="22"/>
        </w:rPr>
        <w:t xml:space="preserve">  </w:t>
      </w:r>
      <w:r w:rsidR="00F7099C" w:rsidRPr="00524C41">
        <w:rPr>
          <w:b/>
          <w:sz w:val="22"/>
          <w:szCs w:val="22"/>
        </w:rPr>
        <w:t xml:space="preserve">                 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  <w:u w:val="none"/>
        </w:rPr>
      </w:pPr>
      <w:r w:rsidRPr="00524C41">
        <w:rPr>
          <w:b/>
          <w:bCs/>
          <w:kern w:val="28"/>
          <w:sz w:val="22"/>
          <w:szCs w:val="22"/>
          <w:u w:val="none"/>
        </w:rPr>
        <w:t>ДОГОВОР</w:t>
      </w:r>
      <w:r w:rsidR="004C6930" w:rsidRPr="00524C41">
        <w:rPr>
          <w:b/>
          <w:bCs/>
          <w:kern w:val="28"/>
          <w:sz w:val="22"/>
          <w:szCs w:val="22"/>
          <w:u w:val="none"/>
        </w:rPr>
        <w:t xml:space="preserve"> </w:t>
      </w:r>
      <w:r w:rsidRPr="00524C41">
        <w:rPr>
          <w:b/>
          <w:bCs/>
          <w:kern w:val="28"/>
          <w:sz w:val="22"/>
          <w:szCs w:val="22"/>
          <w:u w:val="none"/>
        </w:rPr>
        <w:t>№___</w:t>
      </w:r>
      <w:r w:rsidR="004C6930" w:rsidRPr="00524C41">
        <w:rPr>
          <w:b/>
          <w:bCs/>
          <w:kern w:val="28"/>
          <w:sz w:val="22"/>
          <w:szCs w:val="22"/>
          <w:u w:val="none"/>
        </w:rPr>
        <w:t>_______</w:t>
      </w:r>
      <w:r w:rsidRPr="00524C41">
        <w:rPr>
          <w:b/>
          <w:bCs/>
          <w:kern w:val="28"/>
          <w:sz w:val="22"/>
          <w:szCs w:val="22"/>
          <w:u w:val="none"/>
        </w:rPr>
        <w:t>_</w:t>
      </w:r>
      <w:r w:rsidR="005F5EF2">
        <w:rPr>
          <w:b/>
          <w:bCs/>
          <w:kern w:val="28"/>
          <w:sz w:val="22"/>
          <w:szCs w:val="22"/>
          <w:u w:val="none"/>
        </w:rPr>
        <w:t>_______</w:t>
      </w:r>
    </w:p>
    <w:p w:rsidR="00DE48A7" w:rsidRPr="00306B34" w:rsidRDefault="00DE48A7" w:rsidP="00DE48A7">
      <w:pPr>
        <w:rPr>
          <w:bCs/>
          <w:sz w:val="22"/>
          <w:szCs w:val="22"/>
        </w:rPr>
      </w:pPr>
      <w:r w:rsidRPr="00306B34">
        <w:rPr>
          <w:bCs/>
          <w:sz w:val="22"/>
          <w:szCs w:val="22"/>
        </w:rPr>
        <w:t xml:space="preserve">на оказание услуг по сервисному обслуживанию оргтехники и поставки расходных материалов </w:t>
      </w:r>
      <w:r w:rsidR="00083570">
        <w:rPr>
          <w:bCs/>
          <w:sz w:val="22"/>
          <w:szCs w:val="22"/>
        </w:rPr>
        <w:t>Московского представительства</w:t>
      </w:r>
      <w:r w:rsidRPr="00306B34">
        <w:rPr>
          <w:bCs/>
          <w:sz w:val="22"/>
          <w:szCs w:val="22"/>
        </w:rPr>
        <w:t xml:space="preserve">  ОАО «Э.ОН Россия</w:t>
      </w:r>
      <w:r w:rsidRPr="00306B34">
        <w:rPr>
          <w:sz w:val="22"/>
          <w:szCs w:val="22"/>
        </w:rPr>
        <w:t>»</w:t>
      </w:r>
      <w:r w:rsidRPr="00306B34">
        <w:rPr>
          <w:bCs/>
          <w:sz w:val="22"/>
          <w:szCs w:val="22"/>
        </w:rPr>
        <w:t>.</w:t>
      </w:r>
    </w:p>
    <w:p w:rsidR="00DE48A7" w:rsidRDefault="00DE48A7" w:rsidP="00FB2201">
      <w:pPr>
        <w:pStyle w:val="1"/>
        <w:ind w:firstLine="540"/>
        <w:rPr>
          <w:kern w:val="28"/>
          <w:sz w:val="22"/>
          <w:szCs w:val="22"/>
          <w:u w:val="none"/>
        </w:rPr>
      </w:pPr>
    </w:p>
    <w:p w:rsidR="00F7099C" w:rsidRPr="00524C41" w:rsidRDefault="00F7099C" w:rsidP="00D7628E">
      <w:pPr>
        <w:pStyle w:val="1"/>
        <w:tabs>
          <w:tab w:val="left" w:pos="1701"/>
        </w:tabs>
        <w:ind w:firstLine="540"/>
        <w:rPr>
          <w:kern w:val="28"/>
          <w:sz w:val="22"/>
          <w:szCs w:val="22"/>
          <w:u w:val="none"/>
        </w:rPr>
      </w:pPr>
      <w:r w:rsidRPr="00524C41">
        <w:rPr>
          <w:kern w:val="28"/>
          <w:sz w:val="22"/>
          <w:szCs w:val="22"/>
          <w:u w:val="none"/>
        </w:rPr>
        <w:t>г. Москва</w:t>
      </w:r>
      <w:r w:rsidRPr="00524C41">
        <w:rPr>
          <w:kern w:val="28"/>
          <w:sz w:val="22"/>
          <w:szCs w:val="22"/>
          <w:u w:val="none"/>
        </w:rPr>
        <w:tab/>
        <w:t xml:space="preserve">                                                         </w:t>
      </w:r>
      <w:r w:rsidR="00C4136C">
        <w:rPr>
          <w:kern w:val="28"/>
          <w:sz w:val="22"/>
          <w:szCs w:val="22"/>
          <w:u w:val="none"/>
        </w:rPr>
        <w:t xml:space="preserve">                 </w:t>
      </w:r>
      <w:r w:rsidRPr="00524C41">
        <w:rPr>
          <w:kern w:val="28"/>
          <w:sz w:val="22"/>
          <w:szCs w:val="22"/>
          <w:u w:val="none"/>
        </w:rPr>
        <w:t xml:space="preserve">  "</w:t>
      </w:r>
      <w:r w:rsidR="00180AF8" w:rsidRPr="00524C41">
        <w:rPr>
          <w:kern w:val="28"/>
          <w:sz w:val="22"/>
          <w:szCs w:val="22"/>
          <w:u w:val="none"/>
        </w:rPr>
        <w:t xml:space="preserve">  </w:t>
      </w:r>
      <w:r w:rsidR="000D7693">
        <w:rPr>
          <w:kern w:val="28"/>
          <w:sz w:val="22"/>
          <w:szCs w:val="22"/>
          <w:u w:val="none"/>
        </w:rPr>
        <w:t>____</w:t>
      </w:r>
      <w:r w:rsidR="000D7693" w:rsidRPr="00524C41">
        <w:rPr>
          <w:kern w:val="28"/>
          <w:sz w:val="22"/>
          <w:szCs w:val="22"/>
          <w:u w:val="none"/>
        </w:rPr>
        <w:t xml:space="preserve"> </w:t>
      </w:r>
      <w:r w:rsidRPr="00524C41">
        <w:rPr>
          <w:kern w:val="28"/>
          <w:sz w:val="22"/>
          <w:szCs w:val="22"/>
          <w:u w:val="none"/>
        </w:rPr>
        <w:t>"</w:t>
      </w:r>
      <w:r w:rsidR="00814A96" w:rsidRPr="00524C41">
        <w:rPr>
          <w:kern w:val="28"/>
          <w:sz w:val="22"/>
          <w:szCs w:val="22"/>
          <w:u w:val="none"/>
        </w:rPr>
        <w:t xml:space="preserve"> </w:t>
      </w:r>
      <w:r w:rsidR="000D7693">
        <w:rPr>
          <w:kern w:val="28"/>
          <w:sz w:val="22"/>
          <w:szCs w:val="22"/>
          <w:u w:val="none"/>
        </w:rPr>
        <w:t>_______</w:t>
      </w:r>
      <w:r w:rsidR="000D7693" w:rsidRPr="00524C41">
        <w:rPr>
          <w:kern w:val="28"/>
          <w:sz w:val="22"/>
          <w:szCs w:val="22"/>
          <w:u w:val="none"/>
        </w:rPr>
        <w:t xml:space="preserve"> </w:t>
      </w:r>
      <w:r w:rsidR="009969B0" w:rsidRPr="00524C41">
        <w:rPr>
          <w:kern w:val="28"/>
          <w:sz w:val="22"/>
          <w:szCs w:val="22"/>
          <w:u w:val="none"/>
        </w:rPr>
        <w:t>201</w:t>
      </w:r>
      <w:r w:rsidR="00434810">
        <w:rPr>
          <w:kern w:val="28"/>
          <w:sz w:val="22"/>
          <w:szCs w:val="22"/>
          <w:u w:val="none"/>
        </w:rPr>
        <w:t>__</w:t>
      </w:r>
      <w:r w:rsidRPr="00524C41">
        <w:rPr>
          <w:kern w:val="28"/>
          <w:sz w:val="22"/>
          <w:szCs w:val="22"/>
          <w:u w:val="none"/>
        </w:rPr>
        <w:t xml:space="preserve"> г.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956B9" w:rsidP="00FB2201">
      <w:pPr>
        <w:ind w:firstLine="5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_____________</w:t>
      </w:r>
      <w:r w:rsidR="00754D50" w:rsidRPr="00524C41">
        <w:rPr>
          <w:sz w:val="22"/>
          <w:szCs w:val="22"/>
        </w:rPr>
        <w:t xml:space="preserve">, </w:t>
      </w:r>
      <w:r w:rsidR="008465B8" w:rsidRPr="00524C41">
        <w:rPr>
          <w:sz w:val="22"/>
          <w:szCs w:val="22"/>
        </w:rPr>
        <w:t xml:space="preserve">именуемое в дальнейшем </w:t>
      </w:r>
      <w:r w:rsidR="000D7693">
        <w:rPr>
          <w:b/>
          <w:sz w:val="22"/>
          <w:szCs w:val="22"/>
        </w:rPr>
        <w:t>«</w:t>
      </w:r>
      <w:r w:rsidR="008465B8" w:rsidRPr="00524C41">
        <w:rPr>
          <w:b/>
          <w:sz w:val="22"/>
          <w:szCs w:val="22"/>
        </w:rPr>
        <w:t>Исполнитель</w:t>
      </w:r>
      <w:r w:rsidR="000D7693">
        <w:rPr>
          <w:b/>
          <w:sz w:val="22"/>
          <w:szCs w:val="22"/>
        </w:rPr>
        <w:t>»</w:t>
      </w:r>
      <w:r w:rsidR="008465B8" w:rsidRPr="00524C41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</w:t>
      </w:r>
      <w:r w:rsidR="00754D50" w:rsidRPr="00524C41">
        <w:rPr>
          <w:sz w:val="22"/>
          <w:szCs w:val="22"/>
        </w:rPr>
        <w:t xml:space="preserve">., </w:t>
      </w:r>
      <w:r w:rsidR="008465B8" w:rsidRPr="00524C41">
        <w:rPr>
          <w:sz w:val="22"/>
          <w:szCs w:val="22"/>
        </w:rPr>
        <w:t xml:space="preserve">действующего на основании </w:t>
      </w:r>
      <w:r w:rsidR="00434810">
        <w:rPr>
          <w:sz w:val="22"/>
          <w:szCs w:val="22"/>
        </w:rPr>
        <w:t>__________</w:t>
      </w:r>
      <w:r w:rsidR="008465B8" w:rsidRPr="00524C41">
        <w:rPr>
          <w:sz w:val="22"/>
          <w:szCs w:val="22"/>
        </w:rPr>
        <w:t xml:space="preserve">, с одной стороны, </w:t>
      </w:r>
      <w:r w:rsidR="00F7099C" w:rsidRPr="00524C41">
        <w:rPr>
          <w:sz w:val="22"/>
          <w:szCs w:val="22"/>
        </w:rPr>
        <w:t xml:space="preserve"> и </w:t>
      </w:r>
      <w:r w:rsidRPr="00B45EB6">
        <w:rPr>
          <w:rFonts w:eastAsia="Batang"/>
          <w:bCs/>
          <w:szCs w:val="24"/>
          <w:lang w:eastAsia="ko-KR"/>
        </w:rPr>
        <w:t>ОАО «Э.ОН Россия</w:t>
      </w:r>
      <w:r w:rsidRPr="00B45EB6">
        <w:rPr>
          <w:rFonts w:eastAsia="Batang"/>
          <w:b/>
          <w:bCs/>
          <w:szCs w:val="24"/>
          <w:lang w:eastAsia="ko-KR"/>
        </w:rPr>
        <w:t>»</w:t>
      </w:r>
      <w:proofErr w:type="gramStart"/>
      <w:r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b/>
          <w:sz w:val="22"/>
          <w:szCs w:val="22"/>
        </w:rPr>
        <w:t>,</w:t>
      </w:r>
      <w:proofErr w:type="gramEnd"/>
      <w:r w:rsidR="00F7099C" w:rsidRPr="00524C41">
        <w:rPr>
          <w:sz w:val="22"/>
          <w:szCs w:val="22"/>
        </w:rPr>
        <w:t xml:space="preserve"> именуемое в дальнейшем </w:t>
      </w:r>
      <w:r w:rsidR="000D7693">
        <w:rPr>
          <w:sz w:val="22"/>
          <w:szCs w:val="22"/>
        </w:rPr>
        <w:t>«</w:t>
      </w:r>
      <w:r w:rsidR="00F7099C" w:rsidRPr="00524C41">
        <w:rPr>
          <w:b/>
          <w:sz w:val="22"/>
          <w:szCs w:val="22"/>
        </w:rPr>
        <w:t>Заказчик</w:t>
      </w:r>
      <w:r w:rsidR="000D7693">
        <w:rPr>
          <w:b/>
          <w:sz w:val="22"/>
          <w:szCs w:val="22"/>
        </w:rPr>
        <w:t>»</w:t>
      </w:r>
      <w:r w:rsidR="00F7099C" w:rsidRPr="00524C41">
        <w:rPr>
          <w:sz w:val="22"/>
          <w:szCs w:val="22"/>
        </w:rPr>
        <w:t xml:space="preserve">, </w:t>
      </w:r>
      <w:r w:rsidR="008F05AD" w:rsidRPr="00524C41">
        <w:rPr>
          <w:bCs/>
          <w:color w:val="000000"/>
          <w:sz w:val="22"/>
          <w:szCs w:val="22"/>
        </w:rPr>
        <w:t xml:space="preserve">в </w:t>
      </w:r>
      <w:r w:rsidR="008F05AD" w:rsidRPr="00524C41">
        <w:rPr>
          <w:sz w:val="22"/>
          <w:szCs w:val="22"/>
        </w:rPr>
        <w:t xml:space="preserve"> лице</w:t>
      </w:r>
      <w:r w:rsidR="000D7693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__________________________________</w:t>
      </w:r>
      <w:r w:rsidR="00754D50" w:rsidRPr="00524C41">
        <w:rPr>
          <w:sz w:val="22"/>
          <w:szCs w:val="22"/>
        </w:rPr>
        <w:t>,</w:t>
      </w:r>
      <w:r w:rsidR="008F05AD" w:rsidRPr="00524C41">
        <w:rPr>
          <w:sz w:val="22"/>
          <w:szCs w:val="22"/>
        </w:rPr>
        <w:t xml:space="preserve"> действующего на основании </w:t>
      </w:r>
      <w:r w:rsidR="000D7693">
        <w:rPr>
          <w:sz w:val="22"/>
          <w:szCs w:val="22"/>
        </w:rPr>
        <w:t>_____________</w:t>
      </w:r>
      <w:r w:rsidR="008F05AD" w:rsidRPr="00524C41">
        <w:rPr>
          <w:sz w:val="22"/>
          <w:szCs w:val="22"/>
        </w:rPr>
        <w:t>,</w:t>
      </w:r>
      <w:r w:rsidR="00F7099C" w:rsidRPr="00524C41">
        <w:rPr>
          <w:sz w:val="22"/>
          <w:szCs w:val="22"/>
        </w:rPr>
        <w:t xml:space="preserve"> с другой стороны, при совместном упоминании </w:t>
      </w:r>
      <w:r w:rsidR="000D7693">
        <w:rPr>
          <w:sz w:val="22"/>
          <w:szCs w:val="22"/>
        </w:rPr>
        <w:t>«</w:t>
      </w:r>
      <w:r w:rsidR="00F7099C" w:rsidRPr="00524C41">
        <w:rPr>
          <w:sz w:val="22"/>
          <w:szCs w:val="22"/>
        </w:rPr>
        <w:t>Стороны</w:t>
      </w:r>
      <w:r w:rsidR="000D7693">
        <w:rPr>
          <w:sz w:val="22"/>
          <w:szCs w:val="22"/>
        </w:rPr>
        <w:t>»</w:t>
      </w:r>
      <w:r w:rsidR="00F7099C" w:rsidRPr="00524C41">
        <w:rPr>
          <w:sz w:val="22"/>
          <w:szCs w:val="22"/>
        </w:rPr>
        <w:t>, заключили настоящий  Договор о нижеследующем: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1. ПРЕДМЕТ ДОГОВОРА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A27395" w:rsidRPr="00524C41" w:rsidRDefault="00F7099C" w:rsidP="00C4136C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1.1.</w:t>
      </w:r>
      <w:r w:rsidR="004C6930" w:rsidRPr="00524C41">
        <w:rPr>
          <w:sz w:val="22"/>
          <w:szCs w:val="22"/>
        </w:rPr>
        <w:t xml:space="preserve"> </w:t>
      </w:r>
      <w:r w:rsidR="003E4E9A" w:rsidRPr="00524C41">
        <w:rPr>
          <w:sz w:val="22"/>
          <w:szCs w:val="22"/>
        </w:rPr>
        <w:t xml:space="preserve">В </w:t>
      </w:r>
      <w:r w:rsidR="000A26FA" w:rsidRPr="00524C41">
        <w:rPr>
          <w:sz w:val="22"/>
          <w:szCs w:val="22"/>
        </w:rPr>
        <w:t>соответствии с настоящим Договором</w:t>
      </w:r>
      <w:r w:rsidR="003E4E9A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бязуется оказывать</w:t>
      </w:r>
      <w:r w:rsidR="003E4E9A" w:rsidRPr="00524C41">
        <w:rPr>
          <w:sz w:val="22"/>
          <w:szCs w:val="22"/>
        </w:rPr>
        <w:t xml:space="preserve"> Заказчику</w:t>
      </w:r>
      <w:r w:rsidRPr="00524C41">
        <w:rPr>
          <w:sz w:val="22"/>
          <w:szCs w:val="22"/>
        </w:rPr>
        <w:t xml:space="preserve"> услуги по </w:t>
      </w:r>
      <w:r w:rsidR="00F5197E" w:rsidRPr="00524C41">
        <w:rPr>
          <w:sz w:val="22"/>
          <w:szCs w:val="22"/>
        </w:rPr>
        <w:t>сервисно</w:t>
      </w:r>
      <w:r w:rsidR="003E4E9A" w:rsidRPr="00524C41">
        <w:rPr>
          <w:sz w:val="22"/>
          <w:szCs w:val="22"/>
        </w:rPr>
        <w:t>му</w:t>
      </w:r>
      <w:r w:rsidR="00F5197E" w:rsidRPr="00524C41">
        <w:rPr>
          <w:sz w:val="22"/>
          <w:szCs w:val="22"/>
        </w:rPr>
        <w:t xml:space="preserve"> обслуживанию оборудования Заказчика</w:t>
      </w:r>
      <w:r w:rsidR="003E4E9A" w:rsidRPr="00524C41">
        <w:rPr>
          <w:sz w:val="22"/>
          <w:szCs w:val="22"/>
        </w:rPr>
        <w:t>,</w:t>
      </w:r>
      <w:r w:rsidR="00F5197E" w:rsidRPr="00524C41">
        <w:rPr>
          <w:sz w:val="22"/>
          <w:szCs w:val="22"/>
        </w:rPr>
        <w:t xml:space="preserve"> </w:t>
      </w:r>
      <w:r w:rsidR="003E4E9A" w:rsidRPr="00524C41">
        <w:rPr>
          <w:sz w:val="22"/>
          <w:szCs w:val="22"/>
        </w:rPr>
        <w:t xml:space="preserve"> а также осуществлять</w:t>
      </w:r>
      <w:r w:rsidR="00F5197E" w:rsidRPr="00524C41">
        <w:rPr>
          <w:sz w:val="22"/>
          <w:szCs w:val="22"/>
        </w:rPr>
        <w:t xml:space="preserve"> поставк</w:t>
      </w:r>
      <w:r w:rsidR="003E4E9A" w:rsidRPr="00524C41">
        <w:rPr>
          <w:sz w:val="22"/>
          <w:szCs w:val="22"/>
        </w:rPr>
        <w:t>у Заказчику</w:t>
      </w:r>
      <w:r w:rsidR="00F5197E" w:rsidRPr="00524C41">
        <w:rPr>
          <w:sz w:val="22"/>
          <w:szCs w:val="22"/>
        </w:rPr>
        <w:t xml:space="preserve"> расходных материалов</w:t>
      </w:r>
      <w:r w:rsidRPr="00524C41">
        <w:rPr>
          <w:sz w:val="22"/>
          <w:szCs w:val="22"/>
        </w:rPr>
        <w:t>, а Заказчик</w:t>
      </w:r>
      <w:r w:rsidR="003E4E9A" w:rsidRPr="00524C41">
        <w:rPr>
          <w:sz w:val="22"/>
          <w:szCs w:val="22"/>
        </w:rPr>
        <w:t xml:space="preserve"> обязуется</w:t>
      </w:r>
      <w:r w:rsidRPr="00524C41">
        <w:rPr>
          <w:sz w:val="22"/>
          <w:szCs w:val="22"/>
        </w:rPr>
        <w:t xml:space="preserve">  прин</w:t>
      </w:r>
      <w:r w:rsidR="003E4E9A" w:rsidRPr="00524C41">
        <w:rPr>
          <w:sz w:val="22"/>
          <w:szCs w:val="22"/>
        </w:rPr>
        <w:t>имать</w:t>
      </w:r>
      <w:r w:rsidRPr="00524C41">
        <w:rPr>
          <w:sz w:val="22"/>
          <w:szCs w:val="22"/>
        </w:rPr>
        <w:t xml:space="preserve"> и опла</w:t>
      </w:r>
      <w:r w:rsidR="003E4E9A" w:rsidRPr="00524C41">
        <w:rPr>
          <w:sz w:val="22"/>
          <w:szCs w:val="22"/>
        </w:rPr>
        <w:t>чивать</w:t>
      </w:r>
      <w:r w:rsidRPr="00524C41">
        <w:rPr>
          <w:sz w:val="22"/>
          <w:szCs w:val="22"/>
        </w:rPr>
        <w:t xml:space="preserve"> Исполнителю оказанные</w:t>
      </w:r>
      <w:r w:rsidR="003E4E9A" w:rsidRPr="00524C41">
        <w:rPr>
          <w:sz w:val="22"/>
          <w:szCs w:val="22"/>
        </w:rPr>
        <w:t xml:space="preserve"> последним</w:t>
      </w:r>
      <w:r w:rsidRPr="00524C41">
        <w:rPr>
          <w:sz w:val="22"/>
          <w:szCs w:val="22"/>
        </w:rPr>
        <w:t xml:space="preserve"> услуги</w:t>
      </w:r>
      <w:r w:rsidR="003E4E9A" w:rsidRPr="00524C41">
        <w:rPr>
          <w:sz w:val="22"/>
          <w:szCs w:val="22"/>
        </w:rPr>
        <w:t xml:space="preserve"> и поставленные расходные материалы</w:t>
      </w:r>
      <w:r w:rsidRPr="00524C41">
        <w:rPr>
          <w:sz w:val="22"/>
          <w:szCs w:val="22"/>
        </w:rPr>
        <w:t>.</w:t>
      </w:r>
    </w:p>
    <w:p w:rsidR="00F7099C" w:rsidRPr="00524C41" w:rsidRDefault="00F7099C" w:rsidP="00C4136C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1.2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Обслуживаемое оборудование находится в помещении </w:t>
      </w:r>
      <w:r w:rsidR="00434810">
        <w:rPr>
          <w:sz w:val="22"/>
          <w:szCs w:val="22"/>
        </w:rPr>
        <w:t>Московского представительства</w:t>
      </w:r>
      <w:r w:rsidR="00FB2201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Заказчика, расположенном по адресу:</w:t>
      </w:r>
      <w:r w:rsidR="000A26FA" w:rsidRPr="00524C41">
        <w:rPr>
          <w:sz w:val="22"/>
          <w:szCs w:val="22"/>
        </w:rPr>
        <w:t xml:space="preserve"> Российская Федерация, г. Москва,</w:t>
      </w:r>
      <w:r w:rsidRPr="00524C41">
        <w:rPr>
          <w:sz w:val="22"/>
          <w:szCs w:val="22"/>
        </w:rPr>
        <w:t xml:space="preserve"> </w:t>
      </w:r>
      <w:r w:rsidR="00F97756" w:rsidRPr="00524C41">
        <w:rPr>
          <w:sz w:val="22"/>
          <w:szCs w:val="22"/>
        </w:rPr>
        <w:t>Пресненская набережная, д. 10, блок B.</w:t>
      </w:r>
    </w:p>
    <w:p w:rsidR="00F7099C" w:rsidRPr="00524C41" w:rsidRDefault="00F7099C" w:rsidP="00C4136C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1.3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казывает услуги</w:t>
      </w:r>
      <w:r w:rsidR="000A26FA" w:rsidRPr="00524C41">
        <w:rPr>
          <w:sz w:val="22"/>
          <w:szCs w:val="22"/>
        </w:rPr>
        <w:t xml:space="preserve"> по сервисному обслуживанию</w:t>
      </w:r>
      <w:r w:rsidR="003A4DF3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 оборудования Заказчика в сроки</w:t>
      </w:r>
      <w:r w:rsidR="00FB2201" w:rsidRPr="00524C41">
        <w:rPr>
          <w:sz w:val="22"/>
          <w:szCs w:val="22"/>
        </w:rPr>
        <w:t>,</w:t>
      </w:r>
      <w:r w:rsidRPr="00524C41">
        <w:rPr>
          <w:sz w:val="22"/>
          <w:szCs w:val="22"/>
        </w:rPr>
        <w:t xml:space="preserve"> в объеме,</w:t>
      </w:r>
      <w:r w:rsidR="00FB2201" w:rsidRPr="00524C41">
        <w:rPr>
          <w:sz w:val="22"/>
          <w:szCs w:val="22"/>
        </w:rPr>
        <w:t xml:space="preserve"> и</w:t>
      </w:r>
      <w:r w:rsidRPr="00524C41">
        <w:rPr>
          <w:sz w:val="22"/>
          <w:szCs w:val="22"/>
        </w:rPr>
        <w:t xml:space="preserve"> в соответствии с Техническим заданием (Приложение №1 к настоящему Договору). </w:t>
      </w:r>
      <w:r w:rsidR="00146E05" w:rsidRPr="00524C41">
        <w:rPr>
          <w:sz w:val="22"/>
          <w:szCs w:val="22"/>
        </w:rPr>
        <w:t>Перечень  принятого на обслуживание оборудования  Заказчика приведен  в Приложении № 1 к Договору</w:t>
      </w:r>
      <w:r w:rsidR="003A4DF3" w:rsidRPr="00524C41">
        <w:rPr>
          <w:sz w:val="22"/>
          <w:szCs w:val="22"/>
        </w:rPr>
        <w:t>.</w:t>
      </w:r>
    </w:p>
    <w:p w:rsidR="00F7099C" w:rsidRPr="00524C41" w:rsidRDefault="004C6930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 xml:space="preserve">1.4. </w:t>
      </w:r>
      <w:r w:rsidR="00F7099C" w:rsidRPr="00524C41">
        <w:rPr>
          <w:sz w:val="22"/>
          <w:szCs w:val="22"/>
        </w:rPr>
        <w:t>Срок оказания услуг по настоящему  Договору:</w:t>
      </w:r>
    </w:p>
    <w:p w:rsidR="00F7099C" w:rsidRPr="00524C41" w:rsidRDefault="00F7099C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начало:</w:t>
      </w:r>
      <w:r w:rsidR="00432553">
        <w:rPr>
          <w:sz w:val="22"/>
          <w:szCs w:val="22"/>
        </w:rPr>
        <w:t xml:space="preserve"> 01 июня</w:t>
      </w:r>
      <w:r w:rsidR="00E35F5E">
        <w:rPr>
          <w:sz w:val="22"/>
          <w:szCs w:val="22"/>
        </w:rPr>
        <w:t xml:space="preserve"> </w:t>
      </w:r>
      <w:r w:rsidR="000D7693">
        <w:rPr>
          <w:sz w:val="22"/>
          <w:szCs w:val="22"/>
        </w:rPr>
        <w:t>201</w:t>
      </w:r>
      <w:r w:rsidR="0046629E">
        <w:rPr>
          <w:sz w:val="22"/>
          <w:szCs w:val="22"/>
        </w:rPr>
        <w:t>4</w:t>
      </w:r>
      <w:r w:rsidR="000D7693">
        <w:rPr>
          <w:sz w:val="22"/>
          <w:szCs w:val="22"/>
        </w:rPr>
        <w:t xml:space="preserve"> года</w:t>
      </w:r>
      <w:r w:rsidR="00C4136C">
        <w:rPr>
          <w:sz w:val="22"/>
          <w:szCs w:val="22"/>
        </w:rPr>
        <w:t>,</w:t>
      </w:r>
    </w:p>
    <w:p w:rsidR="00F7099C" w:rsidRPr="00524C41" w:rsidRDefault="00F97756" w:rsidP="003B3696">
      <w:pPr>
        <w:pStyle w:val="a4"/>
        <w:spacing w:before="0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 xml:space="preserve">окончание: </w:t>
      </w:r>
      <w:r w:rsidR="00432553">
        <w:rPr>
          <w:sz w:val="22"/>
          <w:szCs w:val="22"/>
        </w:rPr>
        <w:t>31 мая</w:t>
      </w:r>
      <w:r w:rsidR="00A01C10">
        <w:rPr>
          <w:sz w:val="22"/>
          <w:szCs w:val="22"/>
        </w:rPr>
        <w:t xml:space="preserve"> 201</w:t>
      </w:r>
      <w:r w:rsidR="0046629E">
        <w:rPr>
          <w:sz w:val="22"/>
          <w:szCs w:val="22"/>
        </w:rPr>
        <w:t>5</w:t>
      </w:r>
      <w:r w:rsidR="000D7693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г</w:t>
      </w:r>
      <w:r w:rsidR="000D7693">
        <w:rPr>
          <w:sz w:val="22"/>
          <w:szCs w:val="22"/>
        </w:rPr>
        <w:t>ода</w:t>
      </w:r>
      <w:r w:rsidR="00F7099C" w:rsidRPr="00524C41">
        <w:rPr>
          <w:sz w:val="22"/>
          <w:szCs w:val="22"/>
        </w:rPr>
        <w:t xml:space="preserve">. 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2. ОБЯЗАННОСТИ ИСПОЛНИТЕЛЯ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a4"/>
        <w:ind w:firstLine="540"/>
        <w:rPr>
          <w:sz w:val="22"/>
          <w:szCs w:val="22"/>
        </w:rPr>
      </w:pPr>
      <w:r w:rsidRPr="00524C41">
        <w:rPr>
          <w:sz w:val="22"/>
          <w:szCs w:val="22"/>
        </w:rPr>
        <w:t>2.1. Качественно оказывать</w:t>
      </w:r>
      <w:r w:rsidR="00CC4771" w:rsidRPr="00524C41">
        <w:rPr>
          <w:sz w:val="22"/>
          <w:szCs w:val="22"/>
        </w:rPr>
        <w:t xml:space="preserve">  услуги</w:t>
      </w:r>
      <w:r w:rsidR="000A26FA" w:rsidRPr="00524C41">
        <w:rPr>
          <w:sz w:val="22"/>
          <w:szCs w:val="22"/>
        </w:rPr>
        <w:t xml:space="preserve"> по сервисному обслуживанию</w:t>
      </w:r>
      <w:r w:rsidR="00CC4771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 </w:t>
      </w:r>
      <w:r w:rsidR="00CC4771" w:rsidRPr="00524C41">
        <w:rPr>
          <w:sz w:val="22"/>
          <w:szCs w:val="22"/>
        </w:rPr>
        <w:t>принятого на обслуживание оборудования</w:t>
      </w:r>
      <w:r w:rsidR="000A26FA" w:rsidRPr="00524C41">
        <w:rPr>
          <w:sz w:val="22"/>
          <w:szCs w:val="22"/>
        </w:rPr>
        <w:t xml:space="preserve"> Заказчика</w:t>
      </w:r>
      <w:r w:rsidR="00CC4771" w:rsidRPr="00524C41">
        <w:rPr>
          <w:sz w:val="22"/>
          <w:szCs w:val="22"/>
        </w:rPr>
        <w:t xml:space="preserve"> и</w:t>
      </w:r>
      <w:r w:rsidR="000A26FA" w:rsidRPr="00524C41">
        <w:rPr>
          <w:sz w:val="22"/>
          <w:szCs w:val="22"/>
        </w:rPr>
        <w:t xml:space="preserve"> осуществлять</w:t>
      </w:r>
      <w:r w:rsidR="00CC4771" w:rsidRPr="00524C41">
        <w:rPr>
          <w:sz w:val="22"/>
          <w:szCs w:val="22"/>
        </w:rPr>
        <w:t xml:space="preserve"> поставки расходных материалов </w:t>
      </w:r>
      <w:r w:rsidRPr="00524C41">
        <w:rPr>
          <w:sz w:val="22"/>
          <w:szCs w:val="22"/>
        </w:rPr>
        <w:t>Заказчик</w:t>
      </w:r>
      <w:r w:rsidR="00CC4771" w:rsidRPr="00524C41">
        <w:rPr>
          <w:sz w:val="22"/>
          <w:szCs w:val="22"/>
        </w:rPr>
        <w:t>у</w:t>
      </w:r>
      <w:r w:rsidRPr="00524C41">
        <w:rPr>
          <w:sz w:val="22"/>
          <w:szCs w:val="22"/>
        </w:rPr>
        <w:t xml:space="preserve"> (далее </w:t>
      </w:r>
      <w:r w:rsidR="000D7693">
        <w:rPr>
          <w:sz w:val="22"/>
          <w:szCs w:val="22"/>
        </w:rPr>
        <w:t>«</w:t>
      </w:r>
      <w:r w:rsidRPr="00524C41">
        <w:rPr>
          <w:sz w:val="22"/>
          <w:szCs w:val="22"/>
        </w:rPr>
        <w:t>Услуги</w:t>
      </w:r>
      <w:r w:rsidR="000D7693">
        <w:rPr>
          <w:sz w:val="22"/>
          <w:szCs w:val="22"/>
        </w:rPr>
        <w:t>»</w:t>
      </w:r>
      <w:r w:rsidRPr="00524C41">
        <w:rPr>
          <w:sz w:val="22"/>
          <w:szCs w:val="22"/>
        </w:rPr>
        <w:t>). Требовани</w:t>
      </w:r>
      <w:r w:rsidR="004C6930" w:rsidRPr="00524C41">
        <w:rPr>
          <w:sz w:val="22"/>
          <w:szCs w:val="22"/>
        </w:rPr>
        <w:t>я</w:t>
      </w:r>
      <w:r w:rsidRPr="00524C41">
        <w:rPr>
          <w:sz w:val="22"/>
          <w:szCs w:val="22"/>
        </w:rPr>
        <w:t xml:space="preserve"> к Исполнителю, перечень  оказываемых</w:t>
      </w:r>
      <w:r w:rsidR="000A26FA" w:rsidRPr="00524C41">
        <w:rPr>
          <w:sz w:val="22"/>
          <w:szCs w:val="22"/>
        </w:rPr>
        <w:t xml:space="preserve"> Исполнителем</w:t>
      </w:r>
      <w:r w:rsidRPr="00524C41">
        <w:rPr>
          <w:sz w:val="22"/>
          <w:szCs w:val="22"/>
        </w:rPr>
        <w:t xml:space="preserve"> услуг  и перечень оборудования Заказчика, принятого на обслуживание Исполнителем,  указаны  в Приложении №1 к настоящему Договору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2.2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По требованию Заказчика, Исполнитель может предоставлять дополнительные услуги. Условия оказания дополнительных услуг определяются отдельными дополнительными  соглашениями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kern w:val="28"/>
          <w:sz w:val="22"/>
          <w:szCs w:val="22"/>
        </w:rPr>
      </w:pPr>
      <w:r w:rsidRPr="00524C41">
        <w:rPr>
          <w:b/>
          <w:kern w:val="28"/>
          <w:sz w:val="22"/>
          <w:szCs w:val="22"/>
        </w:rPr>
        <w:t>3. ОБЯЗАННОСТИ ЗАКАЗЧИКА</w:t>
      </w:r>
    </w:p>
    <w:p w:rsidR="00F7099C" w:rsidRPr="00524C41" w:rsidRDefault="00F7099C" w:rsidP="00FB2201">
      <w:pPr>
        <w:pStyle w:val="1"/>
        <w:ind w:firstLine="540"/>
        <w:jc w:val="center"/>
        <w:rPr>
          <w:b/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1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Оплачивать Услуги Исполнителя в размере и сроки, предусмотренные </w:t>
      </w:r>
      <w:r w:rsidR="004C6930" w:rsidRPr="00524C41">
        <w:rPr>
          <w:sz w:val="22"/>
          <w:szCs w:val="22"/>
        </w:rPr>
        <w:t>в разделе 4 настоящего Договора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2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Обеспечить доступ сотрудников Исполнителя к обслуживаемому Оборудованию</w:t>
      </w:r>
      <w:r w:rsidR="004C6930" w:rsidRPr="00524C41">
        <w:rPr>
          <w:sz w:val="22"/>
          <w:szCs w:val="22"/>
        </w:rPr>
        <w:t>.</w:t>
      </w:r>
    </w:p>
    <w:p w:rsidR="00F7099C" w:rsidRPr="00524C41" w:rsidRDefault="00F7099C" w:rsidP="00FB2201">
      <w:pPr>
        <w:tabs>
          <w:tab w:val="num" w:pos="927"/>
        </w:tabs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3.</w:t>
      </w:r>
      <w:r w:rsidR="004C6930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Выполнять рекомендации Исполнителя по правилам эксплуатации обслуживаемого Оборудов</w:t>
      </w:r>
      <w:r w:rsidR="004C6930" w:rsidRPr="00524C41">
        <w:rPr>
          <w:sz w:val="22"/>
          <w:szCs w:val="22"/>
        </w:rPr>
        <w:t>ания и программного обеспечения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3.</w:t>
      </w:r>
      <w:r w:rsidR="000150FC">
        <w:rPr>
          <w:sz w:val="22"/>
          <w:szCs w:val="22"/>
        </w:rPr>
        <w:t>4</w:t>
      </w:r>
      <w:r w:rsidRPr="00524C41">
        <w:rPr>
          <w:sz w:val="22"/>
          <w:szCs w:val="22"/>
        </w:rPr>
        <w:t xml:space="preserve">. Обязанностью Сторон является своевременное информирование друг друга об изменении номеров телефонов, реквизитов, адреса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</w:p>
    <w:p w:rsidR="00DC1BF9" w:rsidRDefault="00DC1BF9" w:rsidP="003B3696">
      <w:pPr>
        <w:jc w:val="center"/>
        <w:rPr>
          <w:b/>
          <w:bCs/>
          <w:sz w:val="22"/>
          <w:szCs w:val="22"/>
          <w:u w:val="single"/>
        </w:rPr>
      </w:pPr>
    </w:p>
    <w:p w:rsidR="002617D2" w:rsidRPr="003B3696" w:rsidRDefault="002617D2" w:rsidP="003B3696">
      <w:pPr>
        <w:jc w:val="center"/>
        <w:rPr>
          <w:b/>
          <w:bCs/>
          <w:sz w:val="22"/>
          <w:szCs w:val="22"/>
          <w:u w:val="single"/>
        </w:rPr>
      </w:pPr>
      <w:r w:rsidRPr="003B3696">
        <w:rPr>
          <w:b/>
          <w:bCs/>
          <w:sz w:val="22"/>
          <w:szCs w:val="22"/>
          <w:u w:val="single"/>
        </w:rPr>
        <w:t>4. ЦЕНА ДОГОВОРА  И ПОРЯДОК РАСЧЕТОВ</w:t>
      </w:r>
    </w:p>
    <w:p w:rsidR="002617D2" w:rsidRPr="00524C41" w:rsidRDefault="002617D2" w:rsidP="002617D2">
      <w:pPr>
        <w:jc w:val="both"/>
        <w:rPr>
          <w:b/>
          <w:bCs/>
          <w:sz w:val="22"/>
          <w:szCs w:val="22"/>
        </w:rPr>
      </w:pPr>
    </w:p>
    <w:p w:rsidR="000150FC" w:rsidRPr="00524C41" w:rsidRDefault="002617D2" w:rsidP="00D622E3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 xml:space="preserve">4.1. </w:t>
      </w:r>
      <w:r w:rsidR="000150FC" w:rsidRPr="00524C41">
        <w:rPr>
          <w:sz w:val="22"/>
          <w:szCs w:val="22"/>
        </w:rPr>
        <w:t xml:space="preserve">Услуги, выполненные Исполнителем в течение календарного месяца, считаются принятыми Заказчиком с момента подписания Сторонами Акта сдачи-приемки  оказанных услуг. Акт сдачи-приемки оказанных услуг и счет-фактура предоставляются Заказчику не позднее 4 (четвертого) числа месяца, следующего за </w:t>
      </w:r>
      <w:proofErr w:type="gramStart"/>
      <w:r w:rsidR="000150FC" w:rsidRPr="00524C41">
        <w:rPr>
          <w:sz w:val="22"/>
          <w:szCs w:val="22"/>
        </w:rPr>
        <w:t>отчетным</w:t>
      </w:r>
      <w:proofErr w:type="gramEnd"/>
      <w:r w:rsidR="000150FC" w:rsidRPr="00524C41">
        <w:rPr>
          <w:sz w:val="22"/>
          <w:szCs w:val="22"/>
        </w:rPr>
        <w:t xml:space="preserve">. В течение 5 (пяти) рабочих дней со дня </w:t>
      </w:r>
      <w:r w:rsidR="000150FC" w:rsidRPr="00524C41">
        <w:rPr>
          <w:sz w:val="22"/>
          <w:szCs w:val="22"/>
        </w:rPr>
        <w:lastRenderedPageBreak/>
        <w:t>получения Акта Заказчик подписывает его и направляет один экземпляр  Исполнителю либо  представляет Исполнителю письменный мотивированный отказ от его подписания.</w:t>
      </w:r>
    </w:p>
    <w:p w:rsidR="002617D2" w:rsidRPr="00E101F3" w:rsidRDefault="000150FC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2617D2" w:rsidRPr="00E101F3">
        <w:rPr>
          <w:sz w:val="22"/>
          <w:szCs w:val="22"/>
        </w:rPr>
        <w:t xml:space="preserve">Стоимость работ по </w:t>
      </w:r>
      <w:r w:rsidR="00B73F5E">
        <w:rPr>
          <w:sz w:val="22"/>
          <w:szCs w:val="22"/>
        </w:rPr>
        <w:t>профилактическому обслуживанию</w:t>
      </w:r>
      <w:r w:rsidR="00B73F5E" w:rsidRPr="00524C41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офисной техники Заказчика, а также работ по ремонту и/или замене запасных частей для офисной техники, указанной в</w:t>
      </w:r>
      <w:r w:rsidR="00DC1CAD">
        <w:rPr>
          <w:sz w:val="22"/>
          <w:szCs w:val="22"/>
        </w:rPr>
        <w:t xml:space="preserve"> Таблицах №</w:t>
      </w:r>
      <w:r w:rsidR="00B73F5E">
        <w:rPr>
          <w:sz w:val="22"/>
          <w:szCs w:val="22"/>
        </w:rPr>
        <w:t>1</w:t>
      </w:r>
      <w:r w:rsidR="00FA318D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Приложени</w:t>
      </w:r>
      <w:r w:rsidR="00F47C1D" w:rsidRPr="00E101F3">
        <w:rPr>
          <w:sz w:val="22"/>
          <w:szCs w:val="22"/>
        </w:rPr>
        <w:t>я</w:t>
      </w:r>
      <w:r w:rsidR="00B73F5E">
        <w:rPr>
          <w:sz w:val="22"/>
          <w:szCs w:val="22"/>
        </w:rPr>
        <w:t xml:space="preserve"> №</w:t>
      </w:r>
      <w:r w:rsidR="00FA318D">
        <w:rPr>
          <w:sz w:val="22"/>
          <w:szCs w:val="22"/>
        </w:rPr>
        <w:t>1</w:t>
      </w:r>
      <w:r w:rsidR="002617D2" w:rsidRPr="00E101F3">
        <w:rPr>
          <w:sz w:val="22"/>
          <w:szCs w:val="22"/>
        </w:rPr>
        <w:t xml:space="preserve"> к настоящему Договору</w:t>
      </w:r>
      <w:r w:rsidR="00B73F5E">
        <w:rPr>
          <w:sz w:val="22"/>
          <w:szCs w:val="22"/>
        </w:rPr>
        <w:t xml:space="preserve"> и </w:t>
      </w:r>
      <w:r w:rsidR="00666AB5">
        <w:rPr>
          <w:sz w:val="22"/>
          <w:szCs w:val="22"/>
        </w:rPr>
        <w:t>стоимости</w:t>
      </w:r>
      <w:r w:rsidR="00666AB5" w:rsidRPr="00E101F3">
        <w:rPr>
          <w:sz w:val="22"/>
          <w:szCs w:val="22"/>
        </w:rPr>
        <w:t xml:space="preserve"> работ</w:t>
      </w:r>
      <w:r w:rsidR="00666AB5">
        <w:rPr>
          <w:sz w:val="22"/>
          <w:szCs w:val="22"/>
        </w:rPr>
        <w:t xml:space="preserve"> по</w:t>
      </w:r>
      <w:r w:rsidR="00666AB5" w:rsidRPr="00E101F3">
        <w:rPr>
          <w:sz w:val="22"/>
          <w:szCs w:val="22"/>
        </w:rPr>
        <w:t xml:space="preserve"> </w:t>
      </w:r>
      <w:r w:rsidR="00B73F5E">
        <w:rPr>
          <w:sz w:val="22"/>
          <w:szCs w:val="22"/>
        </w:rPr>
        <w:t>разовому профилактическому обслуживанию</w:t>
      </w:r>
      <w:r w:rsidR="00CD1C04" w:rsidRPr="00524C41">
        <w:rPr>
          <w:sz w:val="22"/>
          <w:szCs w:val="22"/>
        </w:rPr>
        <w:t xml:space="preserve"> </w:t>
      </w:r>
      <w:r w:rsidR="00191E77" w:rsidRPr="00E101F3">
        <w:rPr>
          <w:sz w:val="22"/>
          <w:szCs w:val="22"/>
        </w:rPr>
        <w:t>офисной техники Заказчика</w:t>
      </w:r>
      <w:r w:rsidR="00CD1C04" w:rsidRPr="00524C41">
        <w:rPr>
          <w:sz w:val="22"/>
          <w:szCs w:val="22"/>
        </w:rPr>
        <w:t xml:space="preserve">  </w:t>
      </w:r>
      <w:r w:rsidR="00191E77">
        <w:rPr>
          <w:sz w:val="22"/>
          <w:szCs w:val="22"/>
        </w:rPr>
        <w:t>указанной</w:t>
      </w:r>
      <w:r w:rsidR="00CD1C04" w:rsidRPr="00E101F3">
        <w:rPr>
          <w:sz w:val="22"/>
          <w:szCs w:val="22"/>
        </w:rPr>
        <w:t xml:space="preserve"> в</w:t>
      </w:r>
      <w:r w:rsidR="00B73F5E">
        <w:rPr>
          <w:sz w:val="22"/>
          <w:szCs w:val="22"/>
        </w:rPr>
        <w:t xml:space="preserve"> Таблицах №2</w:t>
      </w:r>
      <w:r w:rsidR="00CD1C04">
        <w:rPr>
          <w:sz w:val="22"/>
          <w:szCs w:val="22"/>
        </w:rPr>
        <w:t xml:space="preserve">  </w:t>
      </w:r>
      <w:r w:rsidR="00B73F5E">
        <w:rPr>
          <w:sz w:val="22"/>
          <w:szCs w:val="22"/>
        </w:rPr>
        <w:t>Приложения №</w:t>
      </w:r>
      <w:r w:rsidR="00CD1C04">
        <w:rPr>
          <w:sz w:val="22"/>
          <w:szCs w:val="22"/>
        </w:rPr>
        <w:t>1</w:t>
      </w:r>
      <w:r w:rsidR="00CD1C04" w:rsidRPr="00E101F3">
        <w:rPr>
          <w:sz w:val="22"/>
          <w:szCs w:val="22"/>
        </w:rPr>
        <w:t xml:space="preserve"> к настоящему Договору</w:t>
      </w:r>
      <w:r w:rsidR="00CD1C04">
        <w:rPr>
          <w:sz w:val="22"/>
          <w:szCs w:val="22"/>
        </w:rPr>
        <w:t xml:space="preserve">, </w:t>
      </w:r>
      <w:r w:rsidR="002617D2" w:rsidRPr="00E101F3">
        <w:rPr>
          <w:sz w:val="22"/>
          <w:szCs w:val="22"/>
        </w:rPr>
        <w:t xml:space="preserve">выполняемых </w:t>
      </w:r>
      <w:r w:rsidR="005735C7" w:rsidRPr="00E101F3">
        <w:rPr>
          <w:sz w:val="22"/>
          <w:szCs w:val="22"/>
        </w:rPr>
        <w:t xml:space="preserve">Исполнителем </w:t>
      </w:r>
      <w:r w:rsidR="002617D2" w:rsidRPr="00E101F3">
        <w:rPr>
          <w:sz w:val="22"/>
          <w:szCs w:val="22"/>
        </w:rPr>
        <w:t>в течение всего срока действия Договора</w:t>
      </w:r>
      <w:r w:rsidR="00E3754B" w:rsidRPr="00E101F3">
        <w:rPr>
          <w:sz w:val="22"/>
          <w:szCs w:val="22"/>
        </w:rPr>
        <w:t>,</w:t>
      </w:r>
      <w:r w:rsidR="002617D2" w:rsidRPr="00E101F3">
        <w:rPr>
          <w:sz w:val="22"/>
          <w:szCs w:val="22"/>
        </w:rPr>
        <w:t xml:space="preserve"> составляет </w:t>
      </w:r>
      <w:r w:rsidR="00F956B9">
        <w:rPr>
          <w:b/>
          <w:sz w:val="22"/>
          <w:szCs w:val="22"/>
        </w:rPr>
        <w:t xml:space="preserve">____________  </w:t>
      </w:r>
      <w:r w:rsidR="00A64063" w:rsidRPr="00E101F3">
        <w:rPr>
          <w:b/>
          <w:sz w:val="22"/>
          <w:szCs w:val="22"/>
        </w:rPr>
        <w:t>рублей</w:t>
      </w:r>
      <w:r w:rsidR="00A64063" w:rsidRPr="00E101F3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>(</w:t>
      </w:r>
      <w:r w:rsidR="00F956B9">
        <w:rPr>
          <w:sz w:val="22"/>
          <w:szCs w:val="22"/>
        </w:rPr>
        <w:t xml:space="preserve"> ______________ </w:t>
      </w:r>
      <w:r w:rsidR="00A64063" w:rsidRPr="00E101F3">
        <w:rPr>
          <w:sz w:val="22"/>
          <w:szCs w:val="22"/>
        </w:rPr>
        <w:t>рублей</w:t>
      </w:r>
      <w:r w:rsidR="002617D2" w:rsidRPr="00E101F3">
        <w:rPr>
          <w:sz w:val="22"/>
          <w:szCs w:val="22"/>
        </w:rPr>
        <w:t xml:space="preserve">), в т.ч. НДС (18%) </w:t>
      </w:r>
      <w:r w:rsidR="007A0FBD" w:rsidRPr="00E101F3">
        <w:rPr>
          <w:sz w:val="22"/>
          <w:szCs w:val="22"/>
        </w:rPr>
        <w:t xml:space="preserve"> </w:t>
      </w:r>
      <w:r w:rsidR="00F956B9">
        <w:rPr>
          <w:b/>
          <w:sz w:val="22"/>
          <w:szCs w:val="22"/>
        </w:rPr>
        <w:t>______________</w:t>
      </w:r>
      <w:r w:rsidR="002617D2" w:rsidRPr="00E101F3">
        <w:rPr>
          <w:sz w:val="22"/>
          <w:szCs w:val="22"/>
        </w:rPr>
        <w:t xml:space="preserve"> (</w:t>
      </w:r>
      <w:r w:rsidR="00F956B9">
        <w:rPr>
          <w:sz w:val="22"/>
          <w:szCs w:val="22"/>
        </w:rPr>
        <w:t xml:space="preserve"> ________________ </w:t>
      </w:r>
      <w:r w:rsidR="002617D2" w:rsidRPr="00E101F3">
        <w:rPr>
          <w:sz w:val="22"/>
          <w:szCs w:val="22"/>
        </w:rPr>
        <w:t xml:space="preserve">) и оплачивается Заказчиком ежемесячно в соответствии с Графиком выполнения  профилактического обслуживания и ежемесячным реестром выплат для оборудования (Приложение № </w:t>
      </w:r>
      <w:r w:rsidR="00A31982">
        <w:rPr>
          <w:sz w:val="22"/>
          <w:szCs w:val="22"/>
        </w:rPr>
        <w:t>1</w:t>
      </w:r>
      <w:r w:rsidR="002617D2" w:rsidRPr="00E101F3">
        <w:rPr>
          <w:sz w:val="22"/>
          <w:szCs w:val="22"/>
        </w:rPr>
        <w:t xml:space="preserve"> </w:t>
      </w:r>
      <w:r w:rsidR="00235371">
        <w:rPr>
          <w:sz w:val="22"/>
          <w:szCs w:val="22"/>
        </w:rPr>
        <w:t>Таблицах №7</w:t>
      </w:r>
      <w:r w:rsidR="00A31982">
        <w:rPr>
          <w:sz w:val="22"/>
          <w:szCs w:val="22"/>
        </w:rPr>
        <w:t xml:space="preserve"> </w:t>
      </w:r>
      <w:r w:rsidR="002617D2" w:rsidRPr="00E101F3">
        <w:rPr>
          <w:sz w:val="22"/>
          <w:szCs w:val="22"/>
        </w:rPr>
        <w:t xml:space="preserve">к настоящему Договору) в течение 45 (Сорока пяти) дней с даты подписания Заказчиком Акта сдачи-приемки выполненных работ в отчетном месяце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="002617D2" w:rsidRPr="00E101F3">
        <w:rPr>
          <w:sz w:val="22"/>
          <w:szCs w:val="22"/>
        </w:rPr>
        <w:t xml:space="preserve">оригинала счета-фактуры. </w:t>
      </w:r>
    </w:p>
    <w:p w:rsidR="002617D2" w:rsidRPr="00E101F3" w:rsidRDefault="002617D2" w:rsidP="00382850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0150FC">
        <w:rPr>
          <w:sz w:val="22"/>
          <w:szCs w:val="22"/>
        </w:rPr>
        <w:t>3</w:t>
      </w:r>
      <w:r w:rsidRPr="00E101F3">
        <w:rPr>
          <w:sz w:val="22"/>
          <w:szCs w:val="22"/>
        </w:rPr>
        <w:t>. Оплата стоимости работ по ремонту и/или замене запасных частей офисной техники Заказчика, указанной в</w:t>
      </w:r>
      <w:r w:rsidR="00F47C1D" w:rsidRPr="00E101F3">
        <w:rPr>
          <w:sz w:val="22"/>
          <w:szCs w:val="22"/>
        </w:rPr>
        <w:t xml:space="preserve"> Таблице № 2</w:t>
      </w:r>
      <w:r w:rsidRPr="00E101F3">
        <w:rPr>
          <w:sz w:val="22"/>
          <w:szCs w:val="22"/>
        </w:rPr>
        <w:t xml:space="preserve"> Приложени</w:t>
      </w:r>
      <w:r w:rsidR="00F47C1D" w:rsidRPr="00E101F3">
        <w:rPr>
          <w:sz w:val="22"/>
          <w:szCs w:val="22"/>
        </w:rPr>
        <w:t>я</w:t>
      </w:r>
      <w:r w:rsidRPr="00E101F3">
        <w:rPr>
          <w:sz w:val="22"/>
          <w:szCs w:val="22"/>
        </w:rPr>
        <w:t xml:space="preserve"> № </w:t>
      </w:r>
      <w:r w:rsidR="00F47C1D" w:rsidRPr="00E101F3">
        <w:rPr>
          <w:sz w:val="22"/>
          <w:szCs w:val="22"/>
        </w:rPr>
        <w:t>1</w:t>
      </w:r>
      <w:r w:rsidRPr="00E101F3">
        <w:rPr>
          <w:sz w:val="22"/>
          <w:szCs w:val="22"/>
        </w:rPr>
        <w:t xml:space="preserve"> к настоящему Договору и/или переданной по устной  договоренности с </w:t>
      </w:r>
      <w:r w:rsidR="005735C7" w:rsidRPr="00E101F3">
        <w:rPr>
          <w:sz w:val="22"/>
          <w:szCs w:val="22"/>
        </w:rPr>
        <w:t>Исполнителем</w:t>
      </w:r>
      <w:r w:rsidRPr="00E101F3">
        <w:rPr>
          <w:sz w:val="22"/>
          <w:szCs w:val="22"/>
        </w:rPr>
        <w:t xml:space="preserve">,  осуществляется Заказчиком в объеме стоимости фактически выполненных в отчетном месяце работ (на основании заявок Заказчика), что подтверждается Актом сдачи-приемки выполненных работ, в течение 45 (Сорока пяти) дней с даты подписания Заказчиком Акта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>счета-фактуры.</w:t>
      </w:r>
      <w:r w:rsidR="00F47C1D" w:rsidRPr="00E101F3">
        <w:rPr>
          <w:sz w:val="22"/>
          <w:szCs w:val="22"/>
        </w:rPr>
        <w:t xml:space="preserve"> Стоимость работ, указанных в настоящем пункте Договора, определяется Исполнителем в рублях РФ с соответствующим указанием стоимости в Актах сдачи-приемки выполненных работ, счетах и счетах-фактурах. Оплата указанных работ  осуществляется Заказчиком в рублях РФ.</w:t>
      </w:r>
      <w:r w:rsidRPr="00E101F3">
        <w:rPr>
          <w:sz w:val="22"/>
          <w:szCs w:val="22"/>
        </w:rPr>
        <w:t xml:space="preserve">  </w:t>
      </w:r>
    </w:p>
    <w:p w:rsidR="002617D2" w:rsidRPr="00E101F3" w:rsidRDefault="002617D2" w:rsidP="00382850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0150FC">
        <w:rPr>
          <w:sz w:val="22"/>
          <w:szCs w:val="22"/>
        </w:rPr>
        <w:t>4</w:t>
      </w:r>
      <w:r w:rsidRPr="00E101F3">
        <w:rPr>
          <w:sz w:val="22"/>
          <w:szCs w:val="22"/>
        </w:rPr>
        <w:t>.</w:t>
      </w:r>
      <w:r w:rsidR="00A31982">
        <w:rPr>
          <w:sz w:val="22"/>
          <w:szCs w:val="22"/>
        </w:rPr>
        <w:t xml:space="preserve"> </w:t>
      </w:r>
      <w:r w:rsidRPr="00E101F3">
        <w:rPr>
          <w:sz w:val="22"/>
          <w:szCs w:val="22"/>
        </w:rPr>
        <w:t xml:space="preserve">Оплата стоимости поставленных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запасных частей, расходных материалов осуществляется Заказчиком в объеме стоимости фактически поставленных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в отчетном месяце запасных частей, расходных материалов (на основании заявок Заказчика), что подтверждается соответствующими накладными, в течение 20 (Двадцати) дней </w:t>
      </w:r>
      <w:proofErr w:type="gramStart"/>
      <w:r w:rsidRPr="00E101F3">
        <w:rPr>
          <w:sz w:val="22"/>
          <w:szCs w:val="22"/>
        </w:rPr>
        <w:t>с даты подписания</w:t>
      </w:r>
      <w:proofErr w:type="gramEnd"/>
      <w:r w:rsidRPr="00E101F3">
        <w:rPr>
          <w:sz w:val="22"/>
          <w:szCs w:val="22"/>
        </w:rPr>
        <w:t xml:space="preserve"> Заказчиком накладных и предоставления </w:t>
      </w:r>
      <w:r w:rsidR="005735C7" w:rsidRPr="00E101F3">
        <w:rPr>
          <w:sz w:val="22"/>
          <w:szCs w:val="22"/>
        </w:rPr>
        <w:t xml:space="preserve">Исполнителем </w:t>
      </w:r>
      <w:r w:rsidRPr="00E101F3">
        <w:rPr>
          <w:sz w:val="22"/>
          <w:szCs w:val="22"/>
        </w:rPr>
        <w:t xml:space="preserve">счета-фактуры.  </w:t>
      </w:r>
    </w:p>
    <w:p w:rsidR="002617D2" w:rsidRPr="00524C41" w:rsidRDefault="00524442" w:rsidP="00524442">
      <w:pPr>
        <w:ind w:firstLine="708"/>
        <w:jc w:val="both"/>
        <w:rPr>
          <w:sz w:val="22"/>
          <w:szCs w:val="22"/>
        </w:rPr>
      </w:pPr>
      <w:r w:rsidRPr="00E101F3">
        <w:rPr>
          <w:sz w:val="22"/>
          <w:szCs w:val="22"/>
        </w:rPr>
        <w:t>4.</w:t>
      </w:r>
      <w:r w:rsidR="000150FC">
        <w:rPr>
          <w:sz w:val="22"/>
          <w:szCs w:val="22"/>
        </w:rPr>
        <w:t>5</w:t>
      </w:r>
      <w:r w:rsidRPr="00E101F3">
        <w:rPr>
          <w:sz w:val="22"/>
          <w:szCs w:val="22"/>
        </w:rPr>
        <w:t xml:space="preserve">. </w:t>
      </w:r>
      <w:proofErr w:type="gramStart"/>
      <w:r w:rsidR="002617D2" w:rsidRPr="00E101F3">
        <w:rPr>
          <w:sz w:val="22"/>
          <w:szCs w:val="22"/>
        </w:rPr>
        <w:t>Стоимость</w:t>
      </w:r>
      <w:r w:rsidRPr="00E101F3">
        <w:rPr>
          <w:sz w:val="22"/>
          <w:szCs w:val="22"/>
        </w:rPr>
        <w:t xml:space="preserve"> работ по ремонту и/или замене запасных частей офисной техники Заказчика, указанной в</w:t>
      </w:r>
      <w:r w:rsidR="00B73F5E">
        <w:rPr>
          <w:sz w:val="22"/>
          <w:szCs w:val="22"/>
        </w:rPr>
        <w:t xml:space="preserve"> Таблице № 2</w:t>
      </w:r>
      <w:r w:rsidRPr="00E101F3">
        <w:rPr>
          <w:sz w:val="22"/>
          <w:szCs w:val="22"/>
        </w:rPr>
        <w:t xml:space="preserve"> Приложени</w:t>
      </w:r>
      <w:r w:rsidR="00F47C1D" w:rsidRPr="00E101F3">
        <w:rPr>
          <w:sz w:val="22"/>
          <w:szCs w:val="22"/>
        </w:rPr>
        <w:t>я</w:t>
      </w:r>
      <w:r w:rsidRPr="00E101F3">
        <w:rPr>
          <w:sz w:val="22"/>
          <w:szCs w:val="22"/>
        </w:rPr>
        <w:t xml:space="preserve"> № </w:t>
      </w:r>
      <w:r w:rsidR="00F47C1D" w:rsidRPr="00E101F3">
        <w:rPr>
          <w:sz w:val="22"/>
          <w:szCs w:val="22"/>
        </w:rPr>
        <w:t>1</w:t>
      </w:r>
      <w:r w:rsidRPr="00E101F3">
        <w:rPr>
          <w:sz w:val="22"/>
          <w:szCs w:val="22"/>
        </w:rPr>
        <w:t xml:space="preserve">, </w:t>
      </w:r>
      <w:r w:rsidR="002617D2" w:rsidRPr="00E101F3">
        <w:rPr>
          <w:sz w:val="22"/>
          <w:szCs w:val="22"/>
        </w:rPr>
        <w:t xml:space="preserve"> расходных материалов,</w:t>
      </w:r>
      <w:r w:rsidR="002617D2" w:rsidRPr="00524C41">
        <w:rPr>
          <w:sz w:val="22"/>
          <w:szCs w:val="22"/>
        </w:rPr>
        <w:t xml:space="preserve"> запасных частей, поставленных </w:t>
      </w:r>
      <w:r w:rsidR="005735C7" w:rsidRPr="00524C41">
        <w:rPr>
          <w:sz w:val="22"/>
          <w:szCs w:val="22"/>
        </w:rPr>
        <w:t>Исполнителем</w:t>
      </w:r>
      <w:r w:rsidR="005735C7" w:rsidRPr="00524C41">
        <w:rPr>
          <w:b/>
          <w:bCs/>
          <w:sz w:val="22"/>
          <w:szCs w:val="22"/>
        </w:rPr>
        <w:t xml:space="preserve"> </w:t>
      </w:r>
      <w:r w:rsidR="002617D2" w:rsidRPr="00524C41">
        <w:rPr>
          <w:sz w:val="22"/>
          <w:szCs w:val="22"/>
        </w:rPr>
        <w:t>по настоящему Договору для офисной техники, в течение всего срока действия Договора не должна превышать</w:t>
      </w:r>
      <w:r w:rsidR="007A0FBD">
        <w:rPr>
          <w:sz w:val="22"/>
          <w:szCs w:val="22"/>
        </w:rPr>
        <w:t xml:space="preserve"> </w:t>
      </w:r>
      <w:r w:rsidR="00603B82">
        <w:rPr>
          <w:b/>
          <w:sz w:val="22"/>
          <w:szCs w:val="22"/>
        </w:rPr>
        <w:t>_____________</w:t>
      </w:r>
      <w:r w:rsidR="007A0FBD">
        <w:rPr>
          <w:b/>
          <w:sz w:val="22"/>
          <w:szCs w:val="22"/>
        </w:rPr>
        <w:t xml:space="preserve"> </w:t>
      </w:r>
      <w:r w:rsidR="007A0FBD" w:rsidRPr="007A0FBD">
        <w:rPr>
          <w:b/>
          <w:sz w:val="22"/>
          <w:szCs w:val="22"/>
        </w:rPr>
        <w:t>USD</w:t>
      </w:r>
      <w:r w:rsidR="007A0FBD">
        <w:rPr>
          <w:sz w:val="22"/>
          <w:szCs w:val="22"/>
        </w:rPr>
        <w:t xml:space="preserve"> (</w:t>
      </w:r>
      <w:r w:rsidR="00603B82">
        <w:rPr>
          <w:sz w:val="22"/>
          <w:szCs w:val="22"/>
        </w:rPr>
        <w:t>____________________</w:t>
      </w:r>
      <w:r w:rsidR="007A0FBD">
        <w:rPr>
          <w:sz w:val="22"/>
          <w:szCs w:val="22"/>
        </w:rPr>
        <w:t>) .</w:t>
      </w:r>
      <w:r w:rsidR="002617D2" w:rsidRPr="00524C41">
        <w:rPr>
          <w:sz w:val="22"/>
          <w:szCs w:val="22"/>
        </w:rPr>
        <w:t xml:space="preserve"> Оплата расходных материалов</w:t>
      </w:r>
      <w:r w:rsidR="007A0FBD">
        <w:rPr>
          <w:sz w:val="22"/>
          <w:szCs w:val="22"/>
        </w:rPr>
        <w:t xml:space="preserve"> и </w:t>
      </w:r>
      <w:r w:rsidR="0049445B">
        <w:rPr>
          <w:sz w:val="22"/>
          <w:szCs w:val="22"/>
        </w:rPr>
        <w:t>запчастей</w:t>
      </w:r>
      <w:r w:rsidR="002617D2" w:rsidRPr="00524C41">
        <w:rPr>
          <w:sz w:val="22"/>
          <w:szCs w:val="22"/>
        </w:rPr>
        <w:t xml:space="preserve"> производится в рублях по  курсу ЦБ РФ на день платежа.</w:t>
      </w:r>
      <w:proofErr w:type="gramEnd"/>
    </w:p>
    <w:p w:rsidR="002617D2" w:rsidRPr="00524C41" w:rsidRDefault="00524442" w:rsidP="0038285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150FC">
        <w:rPr>
          <w:sz w:val="22"/>
          <w:szCs w:val="22"/>
        </w:rPr>
        <w:t>6</w:t>
      </w:r>
      <w:r w:rsidR="002617D2" w:rsidRPr="00524C41">
        <w:rPr>
          <w:sz w:val="22"/>
          <w:szCs w:val="22"/>
        </w:rPr>
        <w:t>. Моментом исполнения денежных обязательств Заказчика по настоящему Договору является момент списания денежных средств с расчетного счета Заказчика.</w:t>
      </w:r>
    </w:p>
    <w:p w:rsidR="002617D2" w:rsidRPr="00524C41" w:rsidRDefault="002617D2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426570" w:rsidRDefault="00426570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5. ОТВЕТСТВЕННОСТЬ СТОРОН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1.</w:t>
      </w:r>
      <w:r w:rsidR="007A2788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несут ответственность за невы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8C130F" w:rsidRPr="00524C41" w:rsidRDefault="008C130F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2. В том случае, если Исполнитель не может осуществить сервисное обслуживание оргтехники и поставку расходных материалов</w:t>
      </w:r>
      <w:r w:rsidR="00D520BE" w:rsidRPr="00524C41">
        <w:rPr>
          <w:sz w:val="22"/>
          <w:szCs w:val="22"/>
        </w:rPr>
        <w:t>,</w:t>
      </w:r>
      <w:r w:rsidRPr="00524C41">
        <w:rPr>
          <w:sz w:val="22"/>
          <w:szCs w:val="22"/>
        </w:rPr>
        <w:t xml:space="preserve"> ремонт офисной техники в сроки, указанные в настоящем Договоре, либо если необходимый ремонт осуществим только в условиях сервисного центра, Исполнитель обязуется предоставить Заказчику во временное пользование аналогичное оборудование из резерва Исполни</w:t>
      </w:r>
      <w:r w:rsidR="002D51DF" w:rsidRPr="00524C41">
        <w:rPr>
          <w:sz w:val="22"/>
          <w:szCs w:val="22"/>
        </w:rPr>
        <w:t xml:space="preserve">теля </w:t>
      </w:r>
      <w:r w:rsidRPr="00524C41">
        <w:rPr>
          <w:sz w:val="22"/>
          <w:szCs w:val="22"/>
        </w:rPr>
        <w:t xml:space="preserve"> без требования какой-либо дополнительной оплаты. Все работы по доставке резервной офисной техники проводятся </w:t>
      </w:r>
      <w:r w:rsidR="00D520BE" w:rsidRPr="00524C41">
        <w:rPr>
          <w:sz w:val="22"/>
          <w:szCs w:val="22"/>
        </w:rPr>
        <w:t>Исполнителем</w:t>
      </w:r>
      <w:r w:rsidRPr="00524C41">
        <w:rPr>
          <w:sz w:val="22"/>
          <w:szCs w:val="22"/>
        </w:rPr>
        <w:t xml:space="preserve"> своими силами и за свой счет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</w:t>
      </w:r>
      <w:r w:rsidR="008C130F" w:rsidRPr="00524C41">
        <w:rPr>
          <w:sz w:val="22"/>
          <w:szCs w:val="22"/>
        </w:rPr>
        <w:t>3</w:t>
      </w:r>
      <w:r w:rsidRPr="00524C41">
        <w:rPr>
          <w:sz w:val="22"/>
          <w:szCs w:val="22"/>
        </w:rPr>
        <w:t xml:space="preserve">. В случае нарушения срока оказания услуг Исполнитель уплачивает Заказчику неустойку в размере </w:t>
      </w:r>
      <w:r w:rsidR="00B020D7" w:rsidRPr="00524C41">
        <w:rPr>
          <w:sz w:val="22"/>
          <w:szCs w:val="22"/>
        </w:rPr>
        <w:t xml:space="preserve">1/300 </w:t>
      </w:r>
      <w:r w:rsidRPr="00524C41">
        <w:rPr>
          <w:sz w:val="22"/>
          <w:szCs w:val="22"/>
        </w:rPr>
        <w:t xml:space="preserve">ставки рефинансирования ЦБ РФ за каждый день просрочки от стоимости просроченных работ по настоящему Договору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5.</w:t>
      </w:r>
      <w:r w:rsidR="008C130F" w:rsidRPr="00524C41">
        <w:rPr>
          <w:sz w:val="22"/>
          <w:szCs w:val="22"/>
        </w:rPr>
        <w:t>4</w:t>
      </w:r>
      <w:r w:rsidRPr="00524C41">
        <w:rPr>
          <w:sz w:val="22"/>
          <w:szCs w:val="22"/>
        </w:rPr>
        <w:t xml:space="preserve">. В случае нарушения </w:t>
      </w:r>
      <w:r w:rsidR="003C05E9" w:rsidRPr="00524C41">
        <w:rPr>
          <w:sz w:val="22"/>
          <w:szCs w:val="22"/>
        </w:rPr>
        <w:t xml:space="preserve"> Заказчиком</w:t>
      </w:r>
      <w:r w:rsidR="008C130F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срока оплаты услуг по настоящему Договору Заказчик уплачивает Исполнителю неустойку в размере </w:t>
      </w:r>
      <w:r w:rsidR="00B020D7" w:rsidRPr="00524C41">
        <w:rPr>
          <w:sz w:val="22"/>
          <w:szCs w:val="22"/>
        </w:rPr>
        <w:t xml:space="preserve">1/300 </w:t>
      </w:r>
      <w:r w:rsidRPr="00524C41">
        <w:rPr>
          <w:sz w:val="22"/>
          <w:szCs w:val="22"/>
        </w:rPr>
        <w:t>ставки рефинансирования ЦБ РФ от суммы не перечисленных (несвоевременно перечисленных) денежных средств за каждый день просрочки.</w:t>
      </w:r>
    </w:p>
    <w:p w:rsidR="005735C7" w:rsidRPr="00524C41" w:rsidRDefault="005735C7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5.5. </w:t>
      </w:r>
      <w:r w:rsidRPr="00524C41">
        <w:rPr>
          <w:color w:val="000000"/>
          <w:sz w:val="22"/>
          <w:szCs w:val="22"/>
        </w:rPr>
        <w:t>Предъявление неустойки является правом, а не обязанностью сторон.</w:t>
      </w:r>
    </w:p>
    <w:p w:rsidR="007A2788" w:rsidRPr="00524C41" w:rsidRDefault="007A2788" w:rsidP="00FB2201">
      <w:pPr>
        <w:ind w:firstLine="540"/>
        <w:jc w:val="both"/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6. ФОРС-МАЖОР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lastRenderedPageBreak/>
        <w:t>6.1.</w:t>
      </w:r>
      <w:r w:rsidR="007A2788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:rsidR="003C5B30" w:rsidRPr="00524C41" w:rsidRDefault="003C5B30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7. КОНФИДЕНЦИАЛЬНОСТЬ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1.</w:t>
      </w:r>
      <w:r w:rsidR="00C31B0D" w:rsidRPr="00524C41">
        <w:rPr>
          <w:sz w:val="22"/>
          <w:szCs w:val="22"/>
        </w:rPr>
        <w:t xml:space="preserve"> Условия настоящего Договора, </w:t>
      </w:r>
      <w:r w:rsidRPr="00524C41">
        <w:rPr>
          <w:sz w:val="22"/>
          <w:szCs w:val="22"/>
        </w:rPr>
        <w:t>дополнительных соглашений (протоколов и т.п.) к нему конфиденциальны и не подлежат разглашению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2.</w:t>
      </w:r>
      <w:r w:rsidR="00C31B0D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Стороны принимают все необходимые меры для того, чтобы их сотрудники, агенты, правопреемники без предварительного письменного согласия другой Стороны не информировали третьих лиц о деталях настоящего Договора и приложений к нему. 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3.</w:t>
      </w:r>
      <w:r w:rsidR="00C31B0D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Стороны обязуются не разглашать информацию, признанную каждой из Сторон конфиденциальной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4.</w:t>
      </w:r>
      <w:r w:rsidR="002478F4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>Исполнитель обязуется сохранять полную конфиденциальность в отношении всей информации Заказчика, к которой Исполнитель имеет доступ в связи с необходимостью выполнения обязательств по данному Договору.</w:t>
      </w:r>
    </w:p>
    <w:p w:rsidR="00F7099C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7.5.</w:t>
      </w:r>
      <w:r w:rsidR="002478F4" w:rsidRPr="00524C41">
        <w:rPr>
          <w:sz w:val="22"/>
          <w:szCs w:val="22"/>
        </w:rPr>
        <w:t xml:space="preserve"> </w:t>
      </w:r>
      <w:r w:rsidRPr="00524C41">
        <w:rPr>
          <w:sz w:val="22"/>
          <w:szCs w:val="22"/>
        </w:rPr>
        <w:t xml:space="preserve">Исполнитель обязуется не разглашать третьим лицам инсайдерскую информацию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Pr="00524C41">
        <w:rPr>
          <w:sz w:val="22"/>
          <w:szCs w:val="22"/>
        </w:rPr>
        <w:t xml:space="preserve">, ставшую известной Исполнителю в результате исполнения настоящего Договора, а также совершать все зависящие от Исполнителя меры к защите инсайдерской информации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 xml:space="preserve">и недопущении неправомерного использования и распространения инсайдерской информации без согласия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 xml:space="preserve">. Исполнитель с Положением об инсайдерской информации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Pr="00524C41">
        <w:rPr>
          <w:sz w:val="22"/>
          <w:szCs w:val="22"/>
        </w:rPr>
        <w:t>ознакомлен и признает обязательность требований</w:t>
      </w:r>
      <w:r w:rsidR="003C05E9" w:rsidRPr="00524C41">
        <w:rPr>
          <w:sz w:val="22"/>
          <w:szCs w:val="22"/>
        </w:rPr>
        <w:t xml:space="preserve"> указанного Положения</w:t>
      </w:r>
      <w:r w:rsidRPr="00524C41">
        <w:rPr>
          <w:sz w:val="22"/>
          <w:szCs w:val="22"/>
        </w:rPr>
        <w:t xml:space="preserve"> для</w:t>
      </w:r>
      <w:r w:rsidR="003C05E9" w:rsidRPr="00524C41">
        <w:rPr>
          <w:sz w:val="22"/>
          <w:szCs w:val="22"/>
        </w:rPr>
        <w:t xml:space="preserve"> всех</w:t>
      </w:r>
      <w:r w:rsidRPr="00524C41">
        <w:rPr>
          <w:sz w:val="22"/>
          <w:szCs w:val="22"/>
        </w:rPr>
        <w:t xml:space="preserve"> </w:t>
      </w:r>
      <w:r w:rsidR="003C05E9" w:rsidRPr="00524C41">
        <w:rPr>
          <w:sz w:val="22"/>
          <w:szCs w:val="22"/>
        </w:rPr>
        <w:t>сотрудников</w:t>
      </w:r>
      <w:r w:rsidRPr="00524C41">
        <w:rPr>
          <w:sz w:val="22"/>
          <w:szCs w:val="22"/>
        </w:rPr>
        <w:t xml:space="preserve"> Исполнителя</w:t>
      </w:r>
      <w:r w:rsidR="003C05E9" w:rsidRPr="00524C41">
        <w:rPr>
          <w:sz w:val="22"/>
          <w:szCs w:val="22"/>
        </w:rPr>
        <w:t>.</w:t>
      </w:r>
      <w:r w:rsidRPr="00524C41">
        <w:rPr>
          <w:sz w:val="22"/>
          <w:szCs w:val="22"/>
        </w:rPr>
        <w:t xml:space="preserve">  </w:t>
      </w:r>
    </w:p>
    <w:p w:rsidR="00F7099C" w:rsidRPr="00524C41" w:rsidRDefault="00F7099C" w:rsidP="00FB2201">
      <w:pPr>
        <w:ind w:firstLine="540"/>
        <w:jc w:val="both"/>
        <w:rPr>
          <w:kern w:val="28"/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8. СРОК ДЕЙСТВИЯ ДОГОВОРА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A936D0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8.1. Договор вступает в силу с момента подписания уполномоченными представителями Сторон и действует до </w:t>
      </w:r>
      <w:r w:rsidR="005735C7" w:rsidRPr="00820348">
        <w:rPr>
          <w:sz w:val="22"/>
          <w:szCs w:val="22"/>
        </w:rPr>
        <w:t>«</w:t>
      </w:r>
      <w:r w:rsidR="00BC5CDA">
        <w:rPr>
          <w:sz w:val="22"/>
          <w:szCs w:val="22"/>
        </w:rPr>
        <w:t>31</w:t>
      </w:r>
      <w:r w:rsidR="005735C7" w:rsidRPr="00820348">
        <w:rPr>
          <w:sz w:val="22"/>
          <w:szCs w:val="22"/>
        </w:rPr>
        <w:t>»</w:t>
      </w:r>
      <w:r w:rsidR="005735C7" w:rsidRPr="00524C41">
        <w:rPr>
          <w:sz w:val="22"/>
          <w:szCs w:val="22"/>
        </w:rPr>
        <w:t xml:space="preserve"> </w:t>
      </w:r>
      <w:r w:rsidR="00BC5CDA">
        <w:rPr>
          <w:sz w:val="22"/>
          <w:szCs w:val="22"/>
        </w:rPr>
        <w:t>мая</w:t>
      </w:r>
      <w:r w:rsidR="00E35F5E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201</w:t>
      </w:r>
      <w:r w:rsidR="0046629E">
        <w:rPr>
          <w:sz w:val="22"/>
          <w:szCs w:val="22"/>
        </w:rPr>
        <w:t>5</w:t>
      </w:r>
      <w:r w:rsidR="005735C7" w:rsidRPr="00524C41">
        <w:rPr>
          <w:sz w:val="22"/>
          <w:szCs w:val="22"/>
        </w:rPr>
        <w:t xml:space="preserve">г. </w:t>
      </w:r>
    </w:p>
    <w:p w:rsidR="00A936D0" w:rsidRPr="00524C41" w:rsidRDefault="00F7099C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8.2.</w:t>
      </w:r>
      <w:r w:rsidR="002478F4" w:rsidRPr="00524C41">
        <w:rPr>
          <w:sz w:val="22"/>
          <w:szCs w:val="22"/>
        </w:rPr>
        <w:t xml:space="preserve"> </w:t>
      </w:r>
      <w:r w:rsidR="00A936D0" w:rsidRPr="00524C41">
        <w:rPr>
          <w:sz w:val="22"/>
          <w:szCs w:val="22"/>
        </w:rPr>
        <w:t>Действие настоящего Договора распространяется на отн</w:t>
      </w:r>
      <w:r w:rsidR="00B12C0D" w:rsidRPr="00524C41">
        <w:rPr>
          <w:sz w:val="22"/>
          <w:szCs w:val="22"/>
        </w:rPr>
        <w:t xml:space="preserve">ошения Сторон, возникшие с </w:t>
      </w:r>
      <w:r w:rsidR="00A31982">
        <w:rPr>
          <w:sz w:val="22"/>
          <w:szCs w:val="22"/>
        </w:rPr>
        <w:t>01</w:t>
      </w:r>
      <w:r w:rsidR="00E35F5E">
        <w:rPr>
          <w:sz w:val="22"/>
          <w:szCs w:val="22"/>
        </w:rPr>
        <w:t xml:space="preserve"> </w:t>
      </w:r>
      <w:r w:rsidR="00DD3C68">
        <w:rPr>
          <w:sz w:val="22"/>
          <w:szCs w:val="22"/>
        </w:rPr>
        <w:t>июня</w:t>
      </w:r>
      <w:r w:rsidR="00A31982">
        <w:rPr>
          <w:sz w:val="22"/>
          <w:szCs w:val="22"/>
        </w:rPr>
        <w:t xml:space="preserve"> </w:t>
      </w:r>
      <w:r w:rsidR="00A01C10">
        <w:rPr>
          <w:sz w:val="22"/>
          <w:szCs w:val="22"/>
        </w:rPr>
        <w:t>201</w:t>
      </w:r>
      <w:r w:rsidR="0046629E">
        <w:rPr>
          <w:sz w:val="22"/>
          <w:szCs w:val="22"/>
        </w:rPr>
        <w:t>4</w:t>
      </w:r>
      <w:r w:rsidR="00A936D0" w:rsidRPr="00524C41">
        <w:rPr>
          <w:sz w:val="22"/>
          <w:szCs w:val="22"/>
        </w:rPr>
        <w:t>г.</w:t>
      </w:r>
    </w:p>
    <w:p w:rsidR="00F7099C" w:rsidRPr="00524C41" w:rsidRDefault="00A936D0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 xml:space="preserve">8.3. </w:t>
      </w:r>
      <w:r w:rsidR="00F7099C" w:rsidRPr="00524C41">
        <w:rPr>
          <w:sz w:val="22"/>
          <w:szCs w:val="22"/>
        </w:rPr>
        <w:t>Договор может быть расторгнут по обоюдному решению Сторон, а также по заявлению любой из сторон Договора в одност</w:t>
      </w:r>
      <w:bookmarkStart w:id="0" w:name="_GoBack"/>
      <w:bookmarkEnd w:id="0"/>
      <w:r w:rsidR="00F7099C" w:rsidRPr="00524C41">
        <w:rPr>
          <w:sz w:val="22"/>
          <w:szCs w:val="22"/>
        </w:rPr>
        <w:t xml:space="preserve">ороннем  внесудебном порядке, о чем сторона, желающая расторгнуть Договор, в письменной форме уведомляет другую Сторону </w:t>
      </w:r>
      <w:r w:rsidR="00146E05" w:rsidRPr="00524C41">
        <w:rPr>
          <w:sz w:val="22"/>
          <w:szCs w:val="22"/>
        </w:rPr>
        <w:t xml:space="preserve">за 30 (тридцать) </w:t>
      </w:r>
      <w:r w:rsidR="00FB2201" w:rsidRPr="00524C41">
        <w:rPr>
          <w:sz w:val="22"/>
          <w:szCs w:val="22"/>
        </w:rPr>
        <w:t xml:space="preserve">календарных </w:t>
      </w:r>
      <w:r w:rsidR="00146E05" w:rsidRPr="00524C41">
        <w:rPr>
          <w:sz w:val="22"/>
          <w:szCs w:val="22"/>
        </w:rPr>
        <w:t>дней до предполагаемой даты расторжения</w:t>
      </w:r>
      <w:r w:rsidR="00F7099C" w:rsidRPr="00524C41">
        <w:rPr>
          <w:sz w:val="22"/>
          <w:szCs w:val="22"/>
        </w:rPr>
        <w:t xml:space="preserve">. </w:t>
      </w:r>
    </w:p>
    <w:p w:rsidR="00A27395" w:rsidRPr="00524C41" w:rsidRDefault="00A27395" w:rsidP="00A27395">
      <w:pPr>
        <w:rPr>
          <w:sz w:val="22"/>
          <w:szCs w:val="22"/>
        </w:rPr>
      </w:pPr>
    </w:p>
    <w:p w:rsidR="00F7099C" w:rsidRPr="00524C41" w:rsidRDefault="00F7099C" w:rsidP="00FB2201">
      <w:pPr>
        <w:pStyle w:val="1"/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9. ПРОЧИЕ УСЛОВИЯ</w:t>
      </w:r>
    </w:p>
    <w:p w:rsidR="00F7099C" w:rsidRPr="00524C41" w:rsidRDefault="00F7099C" w:rsidP="00FB2201">
      <w:pPr>
        <w:ind w:firstLine="540"/>
        <w:rPr>
          <w:sz w:val="22"/>
          <w:szCs w:val="22"/>
        </w:rPr>
      </w:pPr>
    </w:p>
    <w:p w:rsidR="000A56ED" w:rsidRPr="00524C41" w:rsidRDefault="000A56ED" w:rsidP="000A56ED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.1. Гарантия на выполненные работы по ремонту и замене запасных частей - 6 (Шесть) месяцев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2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 xml:space="preserve">По требованию Заказчика, Исполнитель может </w:t>
      </w:r>
      <w:r w:rsidR="003A4DF3" w:rsidRPr="00524C41">
        <w:rPr>
          <w:sz w:val="22"/>
          <w:szCs w:val="22"/>
        </w:rPr>
        <w:t xml:space="preserve">предоставлять </w:t>
      </w:r>
      <w:r w:rsidR="00F7099C" w:rsidRPr="00524C41">
        <w:rPr>
          <w:sz w:val="22"/>
          <w:szCs w:val="22"/>
        </w:rPr>
        <w:t>дополнительные услуги. Условия</w:t>
      </w:r>
      <w:r w:rsidR="003C05E9" w:rsidRPr="00524C41">
        <w:rPr>
          <w:sz w:val="22"/>
          <w:szCs w:val="22"/>
        </w:rPr>
        <w:t xml:space="preserve"> оказания</w:t>
      </w:r>
      <w:r w:rsidR="00F7099C" w:rsidRPr="00524C41">
        <w:rPr>
          <w:sz w:val="22"/>
          <w:szCs w:val="22"/>
        </w:rPr>
        <w:t xml:space="preserve">  дополнительных услуг определяются отдельными  дополнительными соглашениями к настоящему Договору.</w:t>
      </w:r>
    </w:p>
    <w:p w:rsidR="00F7099C" w:rsidRPr="00524C41" w:rsidRDefault="009033C3" w:rsidP="00FB2201">
      <w:pPr>
        <w:pStyle w:val="10"/>
        <w:ind w:firstLine="540"/>
        <w:jc w:val="both"/>
        <w:rPr>
          <w:rFonts w:ascii="Times New Roman" w:hAnsi="Times New Roman"/>
          <w:sz w:val="22"/>
          <w:szCs w:val="22"/>
        </w:rPr>
      </w:pPr>
      <w:r w:rsidRPr="00524C41">
        <w:rPr>
          <w:rFonts w:ascii="Times New Roman" w:hAnsi="Times New Roman"/>
          <w:sz w:val="22"/>
          <w:szCs w:val="22"/>
        </w:rPr>
        <w:t>9</w:t>
      </w:r>
      <w:r w:rsidR="00F7099C" w:rsidRPr="00524C41">
        <w:rPr>
          <w:rFonts w:ascii="Times New Roman" w:hAnsi="Times New Roman"/>
          <w:sz w:val="22"/>
          <w:szCs w:val="22"/>
        </w:rPr>
        <w:t>.3.</w:t>
      </w:r>
      <w:r w:rsidRPr="00524C41">
        <w:rPr>
          <w:rFonts w:ascii="Times New Roman" w:hAnsi="Times New Roman"/>
          <w:sz w:val="22"/>
          <w:szCs w:val="22"/>
        </w:rPr>
        <w:t xml:space="preserve"> </w:t>
      </w:r>
      <w:r w:rsidR="00146E05" w:rsidRPr="00524C41">
        <w:rPr>
          <w:rFonts w:ascii="Times New Roman" w:hAnsi="Times New Roman"/>
          <w:sz w:val="22"/>
          <w:szCs w:val="22"/>
        </w:rPr>
        <w:t xml:space="preserve">Исполнитель вправе привлекать к исполнению Договора соисполнителей. </w:t>
      </w:r>
      <w:r w:rsidR="00F7099C" w:rsidRPr="00524C41">
        <w:rPr>
          <w:rFonts w:ascii="Times New Roman" w:hAnsi="Times New Roman"/>
          <w:sz w:val="22"/>
          <w:szCs w:val="22"/>
        </w:rPr>
        <w:t>При привлечении Исполнителем к исполнению настоящего Договора третьих лиц, Исполнитель несет перед Заказчиком ответственность за убытки, причиненные участием третьих лиц в исполнении Договора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4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 xml:space="preserve">Все споры, связанные с исполнением данного Договора, решаются сторонами путем переговоров. </w:t>
      </w:r>
      <w:r w:rsidR="00F7099C" w:rsidRPr="00524C41">
        <w:rPr>
          <w:color w:val="000000"/>
          <w:sz w:val="22"/>
          <w:szCs w:val="22"/>
        </w:rPr>
        <w:t>Все споры и разногласия, возникающие из настоящего Договора или в связи с ним, в том числе, касающиеся его выполнения, нарушения, прекращения или действительности, подлежат разрешению в  Арбитражном суде г. Москвы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5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На отношения Сторон, не урегулированные настоящим Договором, распространяются нормы действующего гражданского законодательства РФ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6.</w:t>
      </w:r>
      <w:r w:rsidRPr="00524C41">
        <w:rPr>
          <w:sz w:val="22"/>
          <w:szCs w:val="22"/>
        </w:rPr>
        <w:t xml:space="preserve"> </w:t>
      </w:r>
      <w:r w:rsidR="00F7099C" w:rsidRPr="00524C41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 xml:space="preserve">.7. В соответствии с Положением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F7099C" w:rsidRPr="00524C41">
        <w:rPr>
          <w:sz w:val="22"/>
          <w:szCs w:val="22"/>
        </w:rPr>
        <w:t xml:space="preserve"> о соблюдении Принципов Глобального договора ООН Заказчик признает обязательным соблюдение Десяти Принципов Глобального Договора ООН, к которым относятся общепризнанные принципы в 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sz w:val="22"/>
          <w:szCs w:val="22"/>
        </w:rPr>
        <w:t xml:space="preserve">о соблюдении Принципов Глобального договора ООН опубликовано на сайте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F7099C" w:rsidRPr="00524C41">
        <w:rPr>
          <w:sz w:val="22"/>
          <w:szCs w:val="22"/>
        </w:rPr>
        <w:t xml:space="preserve">: </w:t>
      </w:r>
      <w:r w:rsidR="00A31982" w:rsidRPr="00A31982">
        <w:t>www.eon-russia.ru</w:t>
      </w:r>
      <w:r w:rsidR="00F7099C" w:rsidRPr="00524C41">
        <w:rPr>
          <w:sz w:val="22"/>
          <w:szCs w:val="22"/>
        </w:rPr>
        <w:t xml:space="preserve">. Исполнитель с Положением </w:t>
      </w:r>
      <w:r w:rsidR="00E211B4" w:rsidRPr="00B45EB6">
        <w:rPr>
          <w:rFonts w:eastAsia="Batang"/>
          <w:bCs/>
          <w:szCs w:val="24"/>
          <w:lang w:eastAsia="ko-KR"/>
        </w:rPr>
        <w:t>ОАО «Э.ОН Россия</w:t>
      </w:r>
      <w:r w:rsidR="00E211B4" w:rsidRPr="00B45EB6">
        <w:rPr>
          <w:rFonts w:eastAsia="Batang"/>
          <w:b/>
          <w:bCs/>
          <w:szCs w:val="24"/>
          <w:lang w:eastAsia="ko-KR"/>
        </w:rPr>
        <w:t>»</w:t>
      </w:r>
      <w:r w:rsidR="00E211B4">
        <w:rPr>
          <w:rFonts w:eastAsia="Batang"/>
          <w:b/>
          <w:bCs/>
          <w:szCs w:val="24"/>
          <w:lang w:eastAsia="ko-KR"/>
        </w:rPr>
        <w:t xml:space="preserve"> </w:t>
      </w:r>
      <w:r w:rsidR="00F7099C" w:rsidRPr="00524C41">
        <w:rPr>
          <w:sz w:val="22"/>
          <w:szCs w:val="22"/>
        </w:rPr>
        <w:t>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F7099C" w:rsidRPr="00524C41" w:rsidRDefault="009033C3" w:rsidP="00FB2201">
      <w:pPr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9</w:t>
      </w:r>
      <w:r w:rsidR="00F7099C" w:rsidRPr="00524C41">
        <w:rPr>
          <w:sz w:val="22"/>
          <w:szCs w:val="22"/>
        </w:rPr>
        <w:t>.8. К настоящему Договору в качестве неотъемлемой части прилагаются:</w:t>
      </w:r>
    </w:p>
    <w:p w:rsidR="002E2410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both"/>
        <w:rPr>
          <w:sz w:val="22"/>
          <w:szCs w:val="22"/>
        </w:rPr>
      </w:pPr>
      <w:r w:rsidRPr="00524C41">
        <w:rPr>
          <w:sz w:val="22"/>
          <w:szCs w:val="22"/>
        </w:rPr>
        <w:t>Приложение №1 –  Техническое задание (технические требования)</w:t>
      </w:r>
    </w:p>
    <w:p w:rsidR="00220F2D" w:rsidRPr="00524C41" w:rsidRDefault="00220F2D" w:rsidP="00220F2D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B74E92" w:rsidRPr="00524C41" w:rsidRDefault="00B74E92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</w:p>
    <w:p w:rsidR="00F7099C" w:rsidRPr="00524C41" w:rsidRDefault="00F7099C" w:rsidP="00FB2201">
      <w:pPr>
        <w:tabs>
          <w:tab w:val="left" w:pos="567"/>
          <w:tab w:val="left" w:pos="851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540"/>
        <w:jc w:val="center"/>
        <w:rPr>
          <w:b/>
          <w:bCs/>
          <w:kern w:val="28"/>
          <w:sz w:val="22"/>
          <w:szCs w:val="22"/>
        </w:rPr>
      </w:pPr>
      <w:r w:rsidRPr="00524C41">
        <w:rPr>
          <w:b/>
          <w:bCs/>
          <w:kern w:val="28"/>
          <w:sz w:val="22"/>
          <w:szCs w:val="22"/>
        </w:rPr>
        <w:t>10. АДРЕСА И РЕКВИЗИТЫ СТОРОН</w:t>
      </w:r>
    </w:p>
    <w:p w:rsidR="00F7099C" w:rsidRPr="00524C41" w:rsidRDefault="00F7099C" w:rsidP="00FB2201">
      <w:pPr>
        <w:ind w:firstLine="540"/>
        <w:rPr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679"/>
      </w:tblGrid>
      <w:tr w:rsidR="00F7099C" w:rsidRPr="00524C41" w:rsidTr="00B12C0D">
        <w:tc>
          <w:tcPr>
            <w:tcW w:w="2528" w:type="pct"/>
          </w:tcPr>
          <w:p w:rsidR="00F7099C" w:rsidRPr="00524C41" w:rsidRDefault="00F7099C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524C41">
              <w:rPr>
                <w:b/>
                <w:sz w:val="22"/>
                <w:szCs w:val="22"/>
                <w:u w:val="single"/>
              </w:rPr>
              <w:t>Исполнитель:</w:t>
            </w:r>
          </w:p>
          <w:p w:rsidR="00F7099C" w:rsidRPr="00A64063" w:rsidRDefault="00F7099C" w:rsidP="00A64063">
            <w:pPr>
              <w:ind w:firstLine="54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72" w:type="pct"/>
          </w:tcPr>
          <w:p w:rsidR="00F7099C" w:rsidRDefault="00F7099C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524C41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8E00E5" w:rsidRPr="00E211B4" w:rsidRDefault="00E211B4" w:rsidP="00FB2201">
            <w:pPr>
              <w:ind w:firstLine="540"/>
              <w:rPr>
                <w:b/>
                <w:sz w:val="22"/>
                <w:szCs w:val="22"/>
                <w:u w:val="single"/>
              </w:rPr>
            </w:pPr>
            <w:r w:rsidRPr="00E211B4">
              <w:rPr>
                <w:rFonts w:eastAsia="Batang"/>
                <w:b/>
                <w:bCs/>
                <w:szCs w:val="24"/>
                <w:lang w:eastAsia="ko-KR"/>
              </w:rPr>
              <w:t>ОАО «Э.ОН Россия»</w:t>
            </w:r>
          </w:p>
        </w:tc>
      </w:tr>
      <w:tr w:rsidR="00B12C0D" w:rsidRPr="00524C41" w:rsidTr="00B12C0D">
        <w:tc>
          <w:tcPr>
            <w:tcW w:w="2528" w:type="pct"/>
          </w:tcPr>
          <w:p w:rsidR="007866D1" w:rsidRDefault="007866D1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Default="00E211B4" w:rsidP="00B12C0D">
            <w:pPr>
              <w:rPr>
                <w:b/>
                <w:sz w:val="22"/>
                <w:szCs w:val="22"/>
              </w:rPr>
            </w:pPr>
          </w:p>
          <w:p w:rsidR="00E211B4" w:rsidRPr="00524C41" w:rsidRDefault="00E211B4" w:rsidP="00B12C0D">
            <w:pPr>
              <w:rPr>
                <w:b/>
                <w:sz w:val="22"/>
                <w:szCs w:val="22"/>
              </w:rPr>
            </w:pPr>
          </w:p>
          <w:p w:rsidR="00B12C0D" w:rsidRPr="00524C41" w:rsidRDefault="00B12C0D" w:rsidP="00B12C0D">
            <w:pPr>
              <w:rPr>
                <w:b/>
                <w:sz w:val="22"/>
                <w:szCs w:val="22"/>
              </w:rPr>
            </w:pPr>
            <w:r w:rsidRPr="00524C41">
              <w:rPr>
                <w:b/>
                <w:sz w:val="22"/>
                <w:szCs w:val="22"/>
              </w:rPr>
              <w:t>________________</w:t>
            </w:r>
            <w:r w:rsidR="000840EE">
              <w:rPr>
                <w:b/>
                <w:sz w:val="22"/>
                <w:szCs w:val="22"/>
              </w:rPr>
              <w:t xml:space="preserve">          </w:t>
            </w:r>
            <w:r w:rsidR="00E211B4">
              <w:rPr>
                <w:color w:val="000000"/>
              </w:rPr>
              <w:t xml:space="preserve"> </w:t>
            </w:r>
            <w:r w:rsidR="000840EE" w:rsidRPr="00524C41" w:rsidDel="000840EE">
              <w:rPr>
                <w:b/>
                <w:sz w:val="22"/>
                <w:szCs w:val="22"/>
              </w:rPr>
              <w:t xml:space="preserve"> </w:t>
            </w:r>
          </w:p>
          <w:p w:rsidR="00B12C0D" w:rsidRPr="00524C41" w:rsidRDefault="007866D1" w:rsidP="00B12C0D">
            <w:pPr>
              <w:rPr>
                <w:b/>
                <w:sz w:val="22"/>
                <w:szCs w:val="22"/>
              </w:rPr>
            </w:pPr>
            <w:r w:rsidRPr="00E3271A">
              <w:t>м.п.</w:t>
            </w:r>
          </w:p>
        </w:tc>
        <w:tc>
          <w:tcPr>
            <w:tcW w:w="2472" w:type="pct"/>
          </w:tcPr>
          <w:p w:rsidR="007866D1" w:rsidRPr="007B5C63" w:rsidRDefault="007866D1" w:rsidP="007866D1">
            <w:r w:rsidRPr="007B5C63">
              <w:rPr>
                <w:sz w:val="22"/>
                <w:szCs w:val="22"/>
              </w:rPr>
              <w:t>Юридический адрес: Тюменская обл., Ханты-Мансийский автономный округ – Югра, г.Сургут,  ул. Энергостроителей д. 23 сооружение 34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ИНН 8602067092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КПП 860201001</w:t>
            </w:r>
          </w:p>
          <w:p w:rsidR="007866D1" w:rsidRPr="007B5C63" w:rsidRDefault="007866D1" w:rsidP="007866D1">
            <w:r>
              <w:rPr>
                <w:sz w:val="22"/>
                <w:szCs w:val="22"/>
              </w:rPr>
              <w:t>р</w:t>
            </w:r>
            <w:r w:rsidRPr="007B5C63">
              <w:rPr>
                <w:sz w:val="22"/>
                <w:szCs w:val="22"/>
              </w:rPr>
              <w:t>/с: 40702810800010000155 в филиале «Московский» ОАО КБ «</w:t>
            </w:r>
            <w:proofErr w:type="spellStart"/>
            <w:r w:rsidRPr="007B5C63">
              <w:rPr>
                <w:sz w:val="22"/>
                <w:szCs w:val="22"/>
              </w:rPr>
              <w:t>Агроимпульс</w:t>
            </w:r>
            <w:proofErr w:type="spellEnd"/>
            <w:r w:rsidRPr="007B5C63">
              <w:rPr>
                <w:sz w:val="22"/>
                <w:szCs w:val="22"/>
              </w:rPr>
              <w:t>»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к/с: 30101810300000000444</w:t>
            </w:r>
          </w:p>
          <w:p w:rsidR="007866D1" w:rsidRPr="007B5C63" w:rsidRDefault="007866D1" w:rsidP="007866D1">
            <w:r w:rsidRPr="007B5C63">
              <w:rPr>
                <w:sz w:val="22"/>
                <w:szCs w:val="22"/>
              </w:rPr>
              <w:t>БИК 044552444</w:t>
            </w:r>
          </w:p>
          <w:p w:rsidR="00B12C0D" w:rsidRDefault="00B12C0D" w:rsidP="002617D2">
            <w:pPr>
              <w:rPr>
                <w:b/>
                <w:sz w:val="22"/>
                <w:szCs w:val="22"/>
              </w:rPr>
            </w:pPr>
          </w:p>
          <w:p w:rsidR="007866D1" w:rsidRDefault="007866D1" w:rsidP="002617D2">
            <w:pPr>
              <w:rPr>
                <w:sz w:val="22"/>
                <w:szCs w:val="22"/>
              </w:rPr>
            </w:pPr>
          </w:p>
          <w:p w:rsidR="007866D1" w:rsidRDefault="007866D1" w:rsidP="002617D2">
            <w:pPr>
              <w:rPr>
                <w:sz w:val="22"/>
                <w:szCs w:val="22"/>
              </w:rPr>
            </w:pPr>
          </w:p>
          <w:p w:rsidR="007866D1" w:rsidRDefault="007866D1" w:rsidP="007866D1">
            <w:pPr>
              <w:ind w:firstLine="12"/>
            </w:pPr>
            <w:r w:rsidRPr="00E3271A">
              <w:t>________________</w:t>
            </w:r>
            <w:r>
              <w:t>.</w:t>
            </w:r>
          </w:p>
          <w:p w:rsidR="007866D1" w:rsidRPr="00524C41" w:rsidRDefault="007866D1" w:rsidP="007866D1">
            <w:pPr>
              <w:rPr>
                <w:b/>
                <w:sz w:val="22"/>
                <w:szCs w:val="22"/>
              </w:rPr>
            </w:pPr>
            <w:r w:rsidRPr="00E3271A">
              <w:t>м.п.</w:t>
            </w:r>
          </w:p>
        </w:tc>
      </w:tr>
    </w:tbl>
    <w:p w:rsidR="00F7099C" w:rsidRPr="00524C41" w:rsidRDefault="00F7099C" w:rsidP="00FB2201">
      <w:pPr>
        <w:ind w:firstLine="540"/>
        <w:rPr>
          <w:b/>
          <w:sz w:val="22"/>
          <w:szCs w:val="22"/>
        </w:rPr>
      </w:pPr>
    </w:p>
    <w:p w:rsidR="00F7099C" w:rsidRDefault="00F7099C" w:rsidP="00FB2201">
      <w:pPr>
        <w:ind w:firstLine="540"/>
        <w:rPr>
          <w:sz w:val="22"/>
          <w:szCs w:val="22"/>
        </w:rPr>
      </w:pPr>
    </w:p>
    <w:p w:rsidR="003942B7" w:rsidRDefault="003942B7">
      <w:pPr>
        <w:rPr>
          <w:sz w:val="22"/>
          <w:szCs w:val="22"/>
        </w:rPr>
      </w:pPr>
    </w:p>
    <w:sectPr w:rsidR="003942B7" w:rsidSect="00DC1BF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01AB2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B3630C"/>
    <w:multiLevelType w:val="hybridMultilevel"/>
    <w:tmpl w:val="20DE70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B60174D"/>
    <w:multiLevelType w:val="hybridMultilevel"/>
    <w:tmpl w:val="205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938EB"/>
    <w:multiLevelType w:val="hybridMultilevel"/>
    <w:tmpl w:val="91EA5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61225B2"/>
    <w:multiLevelType w:val="hybridMultilevel"/>
    <w:tmpl w:val="DE3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7099C"/>
    <w:rsid w:val="0001204B"/>
    <w:rsid w:val="000150FC"/>
    <w:rsid w:val="000207E0"/>
    <w:rsid w:val="00032F36"/>
    <w:rsid w:val="000736F1"/>
    <w:rsid w:val="00077BD2"/>
    <w:rsid w:val="00082430"/>
    <w:rsid w:val="00082E51"/>
    <w:rsid w:val="00083570"/>
    <w:rsid w:val="000840EE"/>
    <w:rsid w:val="00093B69"/>
    <w:rsid w:val="00096F1F"/>
    <w:rsid w:val="00097752"/>
    <w:rsid w:val="000A26FA"/>
    <w:rsid w:val="000A56ED"/>
    <w:rsid w:val="000A6F08"/>
    <w:rsid w:val="000D7693"/>
    <w:rsid w:val="00146E05"/>
    <w:rsid w:val="00155B27"/>
    <w:rsid w:val="00174D4A"/>
    <w:rsid w:val="00180181"/>
    <w:rsid w:val="00180AF8"/>
    <w:rsid w:val="00191271"/>
    <w:rsid w:val="00191E77"/>
    <w:rsid w:val="001B6FED"/>
    <w:rsid w:val="001C6937"/>
    <w:rsid w:val="001F451F"/>
    <w:rsid w:val="00203483"/>
    <w:rsid w:val="00210D21"/>
    <w:rsid w:val="00213E36"/>
    <w:rsid w:val="00220F2D"/>
    <w:rsid w:val="00235371"/>
    <w:rsid w:val="002478F4"/>
    <w:rsid w:val="00256765"/>
    <w:rsid w:val="002617D2"/>
    <w:rsid w:val="00271ECD"/>
    <w:rsid w:val="002750F0"/>
    <w:rsid w:val="002839AE"/>
    <w:rsid w:val="002D0AD2"/>
    <w:rsid w:val="002D51DF"/>
    <w:rsid w:val="002E094E"/>
    <w:rsid w:val="002E2410"/>
    <w:rsid w:val="002F2D01"/>
    <w:rsid w:val="00307F3C"/>
    <w:rsid w:val="00324075"/>
    <w:rsid w:val="003446E6"/>
    <w:rsid w:val="003464FF"/>
    <w:rsid w:val="003531EF"/>
    <w:rsid w:val="00353339"/>
    <w:rsid w:val="00357786"/>
    <w:rsid w:val="00373015"/>
    <w:rsid w:val="00382850"/>
    <w:rsid w:val="003942B7"/>
    <w:rsid w:val="003A4DF3"/>
    <w:rsid w:val="003B3696"/>
    <w:rsid w:val="003C05E9"/>
    <w:rsid w:val="003C5B30"/>
    <w:rsid w:val="003E4E9A"/>
    <w:rsid w:val="003F34A9"/>
    <w:rsid w:val="004127FA"/>
    <w:rsid w:val="004150D5"/>
    <w:rsid w:val="00426570"/>
    <w:rsid w:val="00432553"/>
    <w:rsid w:val="004340CE"/>
    <w:rsid w:val="00434810"/>
    <w:rsid w:val="00457238"/>
    <w:rsid w:val="00462B3B"/>
    <w:rsid w:val="0046629E"/>
    <w:rsid w:val="00466496"/>
    <w:rsid w:val="0047377B"/>
    <w:rsid w:val="0049445B"/>
    <w:rsid w:val="004A04A6"/>
    <w:rsid w:val="004B78EC"/>
    <w:rsid w:val="004C6930"/>
    <w:rsid w:val="004D545D"/>
    <w:rsid w:val="004D5E49"/>
    <w:rsid w:val="005178E8"/>
    <w:rsid w:val="00521657"/>
    <w:rsid w:val="00524442"/>
    <w:rsid w:val="00524C41"/>
    <w:rsid w:val="00543F26"/>
    <w:rsid w:val="00554C7A"/>
    <w:rsid w:val="005735C7"/>
    <w:rsid w:val="0057599B"/>
    <w:rsid w:val="00591CE3"/>
    <w:rsid w:val="00595EA7"/>
    <w:rsid w:val="005B008C"/>
    <w:rsid w:val="005E06ED"/>
    <w:rsid w:val="005E135F"/>
    <w:rsid w:val="005E6774"/>
    <w:rsid w:val="005F5EF2"/>
    <w:rsid w:val="005F701F"/>
    <w:rsid w:val="00601BD4"/>
    <w:rsid w:val="00603B82"/>
    <w:rsid w:val="00604F92"/>
    <w:rsid w:val="00622E1D"/>
    <w:rsid w:val="006276EB"/>
    <w:rsid w:val="00666AB5"/>
    <w:rsid w:val="0068758F"/>
    <w:rsid w:val="00690BEB"/>
    <w:rsid w:val="00691706"/>
    <w:rsid w:val="006A4133"/>
    <w:rsid w:val="006C157F"/>
    <w:rsid w:val="006F1B6F"/>
    <w:rsid w:val="006F640D"/>
    <w:rsid w:val="00701530"/>
    <w:rsid w:val="00713AB7"/>
    <w:rsid w:val="00740754"/>
    <w:rsid w:val="00743FB7"/>
    <w:rsid w:val="00751399"/>
    <w:rsid w:val="00754D50"/>
    <w:rsid w:val="00771E17"/>
    <w:rsid w:val="00783CE3"/>
    <w:rsid w:val="007866D1"/>
    <w:rsid w:val="00790D66"/>
    <w:rsid w:val="007A0FBD"/>
    <w:rsid w:val="007A2788"/>
    <w:rsid w:val="007C5DCE"/>
    <w:rsid w:val="007D58F0"/>
    <w:rsid w:val="00814A96"/>
    <w:rsid w:val="00816D94"/>
    <w:rsid w:val="00820348"/>
    <w:rsid w:val="0084520C"/>
    <w:rsid w:val="008465B8"/>
    <w:rsid w:val="0084660C"/>
    <w:rsid w:val="00875918"/>
    <w:rsid w:val="00881D21"/>
    <w:rsid w:val="008820B3"/>
    <w:rsid w:val="008825BD"/>
    <w:rsid w:val="00897907"/>
    <w:rsid w:val="00897A6E"/>
    <w:rsid w:val="008C130F"/>
    <w:rsid w:val="008D2A64"/>
    <w:rsid w:val="008D40EE"/>
    <w:rsid w:val="008E00E5"/>
    <w:rsid w:val="008E4864"/>
    <w:rsid w:val="008E7E0A"/>
    <w:rsid w:val="008F05AD"/>
    <w:rsid w:val="008F29A3"/>
    <w:rsid w:val="008F2DAD"/>
    <w:rsid w:val="009033C3"/>
    <w:rsid w:val="00917413"/>
    <w:rsid w:val="009249FB"/>
    <w:rsid w:val="00927C57"/>
    <w:rsid w:val="00943225"/>
    <w:rsid w:val="009455FA"/>
    <w:rsid w:val="00946E0D"/>
    <w:rsid w:val="009522DB"/>
    <w:rsid w:val="00960102"/>
    <w:rsid w:val="00964C81"/>
    <w:rsid w:val="009969B0"/>
    <w:rsid w:val="00997B84"/>
    <w:rsid w:val="009A0B6B"/>
    <w:rsid w:val="009C0151"/>
    <w:rsid w:val="009D5A04"/>
    <w:rsid w:val="009F41EE"/>
    <w:rsid w:val="009F7215"/>
    <w:rsid w:val="00A01C10"/>
    <w:rsid w:val="00A221E2"/>
    <w:rsid w:val="00A22DB6"/>
    <w:rsid w:val="00A27395"/>
    <w:rsid w:val="00A31982"/>
    <w:rsid w:val="00A40259"/>
    <w:rsid w:val="00A415F5"/>
    <w:rsid w:val="00A447C0"/>
    <w:rsid w:val="00A4526E"/>
    <w:rsid w:val="00A53469"/>
    <w:rsid w:val="00A62DEC"/>
    <w:rsid w:val="00A64063"/>
    <w:rsid w:val="00A8220E"/>
    <w:rsid w:val="00A90189"/>
    <w:rsid w:val="00A936D0"/>
    <w:rsid w:val="00AA3FEE"/>
    <w:rsid w:val="00AC1853"/>
    <w:rsid w:val="00AC44F6"/>
    <w:rsid w:val="00AF2ED6"/>
    <w:rsid w:val="00B020D7"/>
    <w:rsid w:val="00B07CD1"/>
    <w:rsid w:val="00B11E7F"/>
    <w:rsid w:val="00B12C0D"/>
    <w:rsid w:val="00B13AA3"/>
    <w:rsid w:val="00B335A7"/>
    <w:rsid w:val="00B377F5"/>
    <w:rsid w:val="00B446DA"/>
    <w:rsid w:val="00B6131B"/>
    <w:rsid w:val="00B66027"/>
    <w:rsid w:val="00B73F5E"/>
    <w:rsid w:val="00B74E92"/>
    <w:rsid w:val="00B94F05"/>
    <w:rsid w:val="00BA754C"/>
    <w:rsid w:val="00BB0481"/>
    <w:rsid w:val="00BB70ED"/>
    <w:rsid w:val="00BC5CDA"/>
    <w:rsid w:val="00BD1CC2"/>
    <w:rsid w:val="00BE0468"/>
    <w:rsid w:val="00BE7DA8"/>
    <w:rsid w:val="00BF3785"/>
    <w:rsid w:val="00C00DC9"/>
    <w:rsid w:val="00C3018D"/>
    <w:rsid w:val="00C31B0D"/>
    <w:rsid w:val="00C4136C"/>
    <w:rsid w:val="00C550D6"/>
    <w:rsid w:val="00C63299"/>
    <w:rsid w:val="00C74ABF"/>
    <w:rsid w:val="00C766E1"/>
    <w:rsid w:val="00C834B9"/>
    <w:rsid w:val="00C93F42"/>
    <w:rsid w:val="00CA1002"/>
    <w:rsid w:val="00CA520D"/>
    <w:rsid w:val="00CC4771"/>
    <w:rsid w:val="00CC51E5"/>
    <w:rsid w:val="00CD1C04"/>
    <w:rsid w:val="00CE5F74"/>
    <w:rsid w:val="00D00379"/>
    <w:rsid w:val="00D0632F"/>
    <w:rsid w:val="00D10803"/>
    <w:rsid w:val="00D40276"/>
    <w:rsid w:val="00D46F21"/>
    <w:rsid w:val="00D520BE"/>
    <w:rsid w:val="00D570C5"/>
    <w:rsid w:val="00D622E3"/>
    <w:rsid w:val="00D74A29"/>
    <w:rsid w:val="00D7628E"/>
    <w:rsid w:val="00D826B4"/>
    <w:rsid w:val="00DA48A5"/>
    <w:rsid w:val="00DA61F9"/>
    <w:rsid w:val="00DB5811"/>
    <w:rsid w:val="00DC1BF9"/>
    <w:rsid w:val="00DC1CAD"/>
    <w:rsid w:val="00DD356E"/>
    <w:rsid w:val="00DD3C68"/>
    <w:rsid w:val="00DD62EC"/>
    <w:rsid w:val="00DE0872"/>
    <w:rsid w:val="00DE48A7"/>
    <w:rsid w:val="00DF0DD1"/>
    <w:rsid w:val="00DF13BB"/>
    <w:rsid w:val="00E054B0"/>
    <w:rsid w:val="00E101F3"/>
    <w:rsid w:val="00E211B4"/>
    <w:rsid w:val="00E25A45"/>
    <w:rsid w:val="00E34714"/>
    <w:rsid w:val="00E35F5E"/>
    <w:rsid w:val="00E3754B"/>
    <w:rsid w:val="00E4585A"/>
    <w:rsid w:val="00E73696"/>
    <w:rsid w:val="00E806C9"/>
    <w:rsid w:val="00E9508C"/>
    <w:rsid w:val="00EC1EA6"/>
    <w:rsid w:val="00EF011A"/>
    <w:rsid w:val="00EF3095"/>
    <w:rsid w:val="00F01153"/>
    <w:rsid w:val="00F03383"/>
    <w:rsid w:val="00F07520"/>
    <w:rsid w:val="00F20D70"/>
    <w:rsid w:val="00F3484E"/>
    <w:rsid w:val="00F4192F"/>
    <w:rsid w:val="00F4374C"/>
    <w:rsid w:val="00F47C1D"/>
    <w:rsid w:val="00F5197E"/>
    <w:rsid w:val="00F525D3"/>
    <w:rsid w:val="00F53D84"/>
    <w:rsid w:val="00F7099C"/>
    <w:rsid w:val="00F82769"/>
    <w:rsid w:val="00F956B9"/>
    <w:rsid w:val="00F97756"/>
    <w:rsid w:val="00FA318D"/>
    <w:rsid w:val="00FA73B5"/>
    <w:rsid w:val="00FA7A13"/>
    <w:rsid w:val="00FB0385"/>
    <w:rsid w:val="00FB2201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9C"/>
    <w:rPr>
      <w:sz w:val="24"/>
    </w:rPr>
  </w:style>
  <w:style w:type="paragraph" w:styleId="1">
    <w:name w:val="heading 1"/>
    <w:basedOn w:val="a"/>
    <w:next w:val="a"/>
    <w:qFormat/>
    <w:rsid w:val="00F7099C"/>
    <w:pPr>
      <w:keepNext/>
      <w:ind w:firstLine="709"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F7099C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4">
    <w:name w:val="Body Text Indent"/>
    <w:basedOn w:val="a"/>
    <w:rsid w:val="00F7099C"/>
    <w:pPr>
      <w:spacing w:before="60"/>
      <w:ind w:firstLine="567"/>
      <w:jc w:val="both"/>
    </w:pPr>
  </w:style>
  <w:style w:type="character" w:styleId="a5">
    <w:name w:val="Hyperlink"/>
    <w:basedOn w:val="a0"/>
    <w:rsid w:val="00F7099C"/>
    <w:rPr>
      <w:color w:val="0000FF"/>
      <w:u w:val="single"/>
    </w:rPr>
  </w:style>
  <w:style w:type="table" w:styleId="a6">
    <w:name w:val="Table Grid"/>
    <w:basedOn w:val="a1"/>
    <w:rsid w:val="00F7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F7099C"/>
    <w:rPr>
      <w:rFonts w:ascii="Courier New" w:hAnsi="Courier New"/>
      <w:sz w:val="20"/>
    </w:rPr>
  </w:style>
  <w:style w:type="paragraph" w:styleId="a7">
    <w:name w:val="Balloon Text"/>
    <w:basedOn w:val="a"/>
    <w:link w:val="a8"/>
    <w:uiPriority w:val="99"/>
    <w:semiHidden/>
    <w:rsid w:val="003A4DF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3A4DF3"/>
    <w:rPr>
      <w:sz w:val="16"/>
      <w:szCs w:val="16"/>
    </w:rPr>
  </w:style>
  <w:style w:type="paragraph" w:styleId="aa">
    <w:name w:val="annotation text"/>
    <w:basedOn w:val="a"/>
    <w:semiHidden/>
    <w:rsid w:val="003A4DF3"/>
    <w:rPr>
      <w:sz w:val="20"/>
    </w:rPr>
  </w:style>
  <w:style w:type="paragraph" w:styleId="ab">
    <w:name w:val="annotation subject"/>
    <w:basedOn w:val="aa"/>
    <w:next w:val="aa"/>
    <w:semiHidden/>
    <w:rsid w:val="003A4DF3"/>
    <w:rPr>
      <w:b/>
      <w:bCs/>
    </w:rPr>
  </w:style>
  <w:style w:type="paragraph" w:styleId="ac">
    <w:name w:val="List Paragraph"/>
    <w:basedOn w:val="a"/>
    <w:uiPriority w:val="34"/>
    <w:qFormat/>
    <w:rsid w:val="00BE0468"/>
    <w:pPr>
      <w:ind w:left="720"/>
      <w:contextualSpacing/>
    </w:pPr>
  </w:style>
  <w:style w:type="paragraph" w:styleId="2">
    <w:name w:val="List Bullet 2"/>
    <w:basedOn w:val="a"/>
    <w:rsid w:val="00960102"/>
    <w:pPr>
      <w:numPr>
        <w:numId w:val="5"/>
      </w:numPr>
    </w:pPr>
  </w:style>
  <w:style w:type="paragraph" w:styleId="ad">
    <w:name w:val="caption"/>
    <w:basedOn w:val="a"/>
    <w:next w:val="a"/>
    <w:uiPriority w:val="99"/>
    <w:qFormat/>
    <w:rsid w:val="000840EE"/>
    <w:pPr>
      <w:pageBreakBefore/>
      <w:suppressAutoHyphens/>
      <w:spacing w:before="120" w:after="120"/>
      <w:jc w:val="both"/>
    </w:pPr>
    <w:rPr>
      <w:i/>
      <w:iCs/>
      <w:szCs w:val="24"/>
    </w:rPr>
  </w:style>
  <w:style w:type="paragraph" w:styleId="ae">
    <w:name w:val="Subtitle"/>
    <w:basedOn w:val="a"/>
    <w:link w:val="11"/>
    <w:uiPriority w:val="99"/>
    <w:qFormat/>
    <w:rsid w:val="00701530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rsid w:val="00701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e"/>
    <w:uiPriority w:val="99"/>
    <w:locked/>
    <w:rsid w:val="00701530"/>
    <w:rPr>
      <w:b/>
      <w:bCs/>
      <w:sz w:val="24"/>
      <w:szCs w:val="24"/>
    </w:rPr>
  </w:style>
  <w:style w:type="paragraph" w:styleId="af0">
    <w:name w:val="Revision"/>
    <w:hidden/>
    <w:uiPriority w:val="99"/>
    <w:semiHidden/>
    <w:rsid w:val="00701530"/>
    <w:rPr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3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1530"/>
    <w:rPr>
      <w:sz w:val="24"/>
    </w:rPr>
  </w:style>
  <w:style w:type="paragraph" w:styleId="af3">
    <w:name w:val="footer"/>
    <w:basedOn w:val="a"/>
    <w:link w:val="af4"/>
    <w:uiPriority w:val="99"/>
    <w:unhideWhenUsed/>
    <w:rsid w:val="007015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153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1CE5-187E-4651-8EF0-1360F4B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8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PTIMA</Company>
  <LinksUpToDate>false</LinksUpToDate>
  <CharactersWithSpaces>12087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ogk-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Golovanov</dc:creator>
  <cp:lastModifiedBy>Muratova</cp:lastModifiedBy>
  <cp:revision>9</cp:revision>
  <cp:lastPrinted>2012-01-10T07:43:00Z</cp:lastPrinted>
  <dcterms:created xsi:type="dcterms:W3CDTF">2013-12-23T14:40:00Z</dcterms:created>
  <dcterms:modified xsi:type="dcterms:W3CDTF">2014-04-09T11:39:00Z</dcterms:modified>
</cp:coreProperties>
</file>